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71A1D" w14:textId="77777777" w:rsidR="00876A0C" w:rsidRDefault="00664BA4" w:rsidP="00F06542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38"/>
          <w:lang w:eastAsia="ru-RU"/>
        </w:rPr>
      </w:pPr>
      <w:r>
        <w:rPr>
          <w:rFonts w:ascii="Times New Roman" w:eastAsia="Times New Roman" w:hAnsi="Times New Roman"/>
          <w:b/>
          <w:sz w:val="28"/>
          <w:szCs w:val="38"/>
          <w:lang w:eastAsia="ru-RU"/>
        </w:rPr>
        <w:t xml:space="preserve"> </w:t>
      </w:r>
    </w:p>
    <w:p w14:paraId="4AC18401" w14:textId="77777777" w:rsidR="00F06542" w:rsidRPr="00AC48EE" w:rsidRDefault="007E6606" w:rsidP="00F06542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38"/>
          <w:lang w:eastAsia="ru-RU"/>
        </w:rPr>
      </w:pPr>
      <w:r>
        <w:t xml:space="preserve">   </w:t>
      </w:r>
      <w:r w:rsidR="00573019">
        <w:tab/>
      </w:r>
      <w:hyperlink r:id="rId8" w:history="1">
        <w:r w:rsidR="00F06542" w:rsidRPr="00AC48EE">
          <w:rPr>
            <w:rFonts w:ascii="Times New Roman" w:eastAsia="Times New Roman" w:hAnsi="Times New Roman"/>
            <w:b/>
            <w:sz w:val="28"/>
            <w:szCs w:val="38"/>
            <w:bdr w:val="none" w:sz="0" w:space="0" w:color="auto" w:frame="1"/>
            <w:lang w:eastAsia="ru-RU"/>
          </w:rPr>
          <w:t xml:space="preserve">Извещение о проведении аукциона </w:t>
        </w:r>
        <w:r w:rsidR="00F06542" w:rsidRPr="00CE24AF">
          <w:rPr>
            <w:rFonts w:ascii="Times New Roman" w:eastAsia="Times New Roman" w:hAnsi="Times New Roman"/>
            <w:b/>
            <w:sz w:val="28"/>
            <w:szCs w:val="38"/>
            <w:bdr w:val="none" w:sz="0" w:space="0" w:color="auto" w:frame="1"/>
            <w:lang w:eastAsia="ru-RU"/>
          </w:rPr>
          <w:t xml:space="preserve">на </w:t>
        </w:r>
        <w:r w:rsidR="00F06542" w:rsidRPr="00AC48EE">
          <w:rPr>
            <w:rFonts w:ascii="Times New Roman" w:eastAsia="Times New Roman" w:hAnsi="Times New Roman"/>
            <w:b/>
            <w:sz w:val="28"/>
            <w:szCs w:val="38"/>
            <w:bdr w:val="none" w:sz="0" w:space="0" w:color="auto" w:frame="1"/>
            <w:lang w:eastAsia="ru-RU"/>
          </w:rPr>
          <w:t>прав</w:t>
        </w:r>
        <w:r w:rsidR="00F06542">
          <w:rPr>
            <w:rFonts w:ascii="Times New Roman" w:eastAsia="Times New Roman" w:hAnsi="Times New Roman"/>
            <w:b/>
            <w:sz w:val="28"/>
            <w:szCs w:val="38"/>
            <w:bdr w:val="none" w:sz="0" w:space="0" w:color="auto" w:frame="1"/>
            <w:lang w:eastAsia="ru-RU"/>
          </w:rPr>
          <w:t xml:space="preserve">о </w:t>
        </w:r>
        <w:r w:rsidR="00F06542" w:rsidRPr="00AC48EE">
          <w:rPr>
            <w:rFonts w:ascii="Times New Roman" w:eastAsia="Times New Roman" w:hAnsi="Times New Roman"/>
            <w:b/>
            <w:sz w:val="28"/>
            <w:szCs w:val="38"/>
            <w:bdr w:val="none" w:sz="0" w:space="0" w:color="auto" w:frame="1"/>
            <w:lang w:eastAsia="ru-RU"/>
          </w:rPr>
          <w:t>заключени</w:t>
        </w:r>
        <w:r w:rsidR="00F06542">
          <w:rPr>
            <w:rFonts w:ascii="Times New Roman" w:eastAsia="Times New Roman" w:hAnsi="Times New Roman"/>
            <w:b/>
            <w:sz w:val="28"/>
            <w:szCs w:val="38"/>
            <w:bdr w:val="none" w:sz="0" w:space="0" w:color="auto" w:frame="1"/>
            <w:lang w:eastAsia="ru-RU"/>
          </w:rPr>
          <w:t>я</w:t>
        </w:r>
        <w:r w:rsidR="00F06542" w:rsidRPr="00AC48EE">
          <w:rPr>
            <w:rFonts w:ascii="Times New Roman" w:eastAsia="Times New Roman" w:hAnsi="Times New Roman"/>
            <w:b/>
            <w:sz w:val="28"/>
            <w:szCs w:val="38"/>
            <w:bdr w:val="none" w:sz="0" w:space="0" w:color="auto" w:frame="1"/>
            <w:lang w:eastAsia="ru-RU"/>
          </w:rPr>
          <w:t xml:space="preserve"> договор</w:t>
        </w:r>
        <w:r w:rsidR="00F52E85">
          <w:rPr>
            <w:rFonts w:ascii="Times New Roman" w:eastAsia="Times New Roman" w:hAnsi="Times New Roman"/>
            <w:b/>
            <w:sz w:val="28"/>
            <w:szCs w:val="38"/>
            <w:bdr w:val="none" w:sz="0" w:space="0" w:color="auto" w:frame="1"/>
            <w:lang w:eastAsia="ru-RU"/>
          </w:rPr>
          <w:t>а</w:t>
        </w:r>
        <w:r w:rsidR="00F06542" w:rsidRPr="00AC48EE">
          <w:rPr>
            <w:rFonts w:ascii="Times New Roman" w:eastAsia="Times New Roman" w:hAnsi="Times New Roman"/>
            <w:b/>
            <w:sz w:val="28"/>
            <w:szCs w:val="38"/>
            <w:bdr w:val="none" w:sz="0" w:space="0" w:color="auto" w:frame="1"/>
            <w:lang w:eastAsia="ru-RU"/>
          </w:rPr>
          <w:t xml:space="preserve"> аренды земельн</w:t>
        </w:r>
        <w:r w:rsidR="00F52E85">
          <w:rPr>
            <w:rFonts w:ascii="Times New Roman" w:eastAsia="Times New Roman" w:hAnsi="Times New Roman"/>
            <w:b/>
            <w:sz w:val="28"/>
            <w:szCs w:val="38"/>
            <w:bdr w:val="none" w:sz="0" w:space="0" w:color="auto" w:frame="1"/>
            <w:lang w:eastAsia="ru-RU"/>
          </w:rPr>
          <w:t>ого</w:t>
        </w:r>
        <w:r w:rsidR="00F06542" w:rsidRPr="00AC48EE">
          <w:rPr>
            <w:rFonts w:ascii="Times New Roman" w:eastAsia="Times New Roman" w:hAnsi="Times New Roman"/>
            <w:b/>
            <w:sz w:val="28"/>
            <w:szCs w:val="38"/>
            <w:bdr w:val="none" w:sz="0" w:space="0" w:color="auto" w:frame="1"/>
            <w:lang w:eastAsia="ru-RU"/>
          </w:rPr>
          <w:t xml:space="preserve"> участк</w:t>
        </w:r>
        <w:r w:rsidR="00F52E85">
          <w:rPr>
            <w:rFonts w:ascii="Times New Roman" w:eastAsia="Times New Roman" w:hAnsi="Times New Roman"/>
            <w:b/>
            <w:sz w:val="28"/>
            <w:szCs w:val="38"/>
            <w:bdr w:val="none" w:sz="0" w:space="0" w:color="auto" w:frame="1"/>
            <w:lang w:eastAsia="ru-RU"/>
          </w:rPr>
          <w:t>а</w:t>
        </w:r>
        <w:r w:rsidR="00573019">
          <w:rPr>
            <w:rFonts w:ascii="Times New Roman" w:eastAsia="Times New Roman" w:hAnsi="Times New Roman"/>
            <w:b/>
            <w:sz w:val="28"/>
            <w:szCs w:val="38"/>
            <w:bdr w:val="none" w:sz="0" w:space="0" w:color="auto" w:frame="1"/>
            <w:lang w:eastAsia="ru-RU"/>
          </w:rPr>
          <w:t xml:space="preserve">, </w:t>
        </w:r>
        <w:r w:rsidR="00F06542">
          <w:rPr>
            <w:rFonts w:ascii="Times New Roman" w:eastAsia="Times New Roman" w:hAnsi="Times New Roman"/>
            <w:b/>
            <w:sz w:val="28"/>
            <w:szCs w:val="38"/>
            <w:bdr w:val="none" w:sz="0" w:space="0" w:color="auto" w:frame="1"/>
            <w:lang w:eastAsia="ru-RU"/>
          </w:rPr>
          <w:t>государственная</w:t>
        </w:r>
      </w:hyperlink>
      <w:r w:rsidR="00F06542">
        <w:rPr>
          <w:rFonts w:ascii="Times New Roman" w:eastAsia="Times New Roman" w:hAnsi="Times New Roman"/>
          <w:b/>
          <w:sz w:val="28"/>
          <w:szCs w:val="38"/>
          <w:lang w:eastAsia="ru-RU"/>
        </w:rPr>
        <w:t xml:space="preserve"> собственность на которы</w:t>
      </w:r>
      <w:r w:rsidR="00F52E85">
        <w:rPr>
          <w:rFonts w:ascii="Times New Roman" w:eastAsia="Times New Roman" w:hAnsi="Times New Roman"/>
          <w:b/>
          <w:sz w:val="28"/>
          <w:szCs w:val="38"/>
          <w:lang w:eastAsia="ru-RU"/>
        </w:rPr>
        <w:t>й</w:t>
      </w:r>
      <w:r w:rsidR="00F06542">
        <w:rPr>
          <w:rFonts w:ascii="Times New Roman" w:eastAsia="Times New Roman" w:hAnsi="Times New Roman"/>
          <w:b/>
          <w:sz w:val="28"/>
          <w:szCs w:val="38"/>
          <w:lang w:eastAsia="ru-RU"/>
        </w:rPr>
        <w:t xml:space="preserve"> не разграничена</w:t>
      </w:r>
    </w:p>
    <w:p w14:paraId="7CF2006A" w14:textId="77777777" w:rsidR="006D15F4" w:rsidRPr="00AC48EE" w:rsidRDefault="006D15F4" w:rsidP="006D15F4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1C538B"/>
          <w:sz w:val="28"/>
          <w:szCs w:val="28"/>
          <w:lang w:eastAsia="ru-RU"/>
        </w:rPr>
      </w:pPr>
    </w:p>
    <w:p w14:paraId="6B06CB7B" w14:textId="765ECBE5" w:rsidR="00EA4161" w:rsidRPr="00C51EF6" w:rsidRDefault="006D15F4" w:rsidP="00EA4161">
      <w:pPr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spacing w:after="12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EF6">
        <w:rPr>
          <w:rFonts w:ascii="inherit" w:eastAsia="Times New Roman" w:hAnsi="inherit"/>
          <w:b/>
          <w:bCs/>
          <w:sz w:val="28"/>
          <w:szCs w:val="28"/>
          <w:lang w:eastAsia="ru-RU"/>
        </w:rPr>
        <w:t>Организатор аукциона</w:t>
      </w:r>
      <w:r w:rsidR="00636FA9">
        <w:rPr>
          <w:rFonts w:ascii="inherit" w:eastAsia="Times New Roman" w:hAnsi="inherit"/>
          <w:b/>
          <w:bCs/>
          <w:sz w:val="28"/>
          <w:szCs w:val="28"/>
          <w:lang w:eastAsia="ru-RU"/>
        </w:rPr>
        <w:t xml:space="preserve"> </w:t>
      </w: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> –</w:t>
      </w:r>
      <w:r w:rsidR="00D550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>Администрация Усть-Джегутинского муниципального района Карачаево-Черкесской Республики.</w:t>
      </w:r>
    </w:p>
    <w:p w14:paraId="7EB919F4" w14:textId="65919CB9" w:rsidR="00D55014" w:rsidRPr="00A759BE" w:rsidRDefault="00EA4161" w:rsidP="00BE1CF2">
      <w:pPr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spacing w:after="12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014">
        <w:rPr>
          <w:rFonts w:ascii="inherit" w:eastAsia="Times New Roman" w:hAnsi="inherit"/>
          <w:b/>
          <w:bCs/>
          <w:sz w:val="28"/>
          <w:szCs w:val="28"/>
          <w:lang w:eastAsia="ru-RU"/>
        </w:rPr>
        <w:t>Н</w:t>
      </w:r>
      <w:r w:rsidR="006D15F4" w:rsidRPr="00D55014">
        <w:rPr>
          <w:rFonts w:ascii="inherit" w:eastAsia="Times New Roman" w:hAnsi="inherit"/>
          <w:b/>
          <w:bCs/>
          <w:sz w:val="28"/>
          <w:szCs w:val="28"/>
          <w:lang w:eastAsia="ru-RU"/>
        </w:rPr>
        <w:t>аименование уполномоченного органа, принявшего решение о проведении аукциона, реквизиты указанного решения</w:t>
      </w:r>
      <w:r w:rsidR="006D15F4" w:rsidRPr="00D55014">
        <w:rPr>
          <w:rFonts w:ascii="Times New Roman" w:eastAsia="Times New Roman" w:hAnsi="Times New Roman"/>
          <w:sz w:val="28"/>
          <w:szCs w:val="28"/>
          <w:lang w:eastAsia="ru-RU"/>
        </w:rPr>
        <w:t xml:space="preserve">: Администрация </w:t>
      </w:r>
      <w:r w:rsidR="00C51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6D15F4" w:rsidRPr="00D55014">
        <w:rPr>
          <w:rFonts w:ascii="Times New Roman" w:eastAsia="Times New Roman" w:hAnsi="Times New Roman"/>
          <w:sz w:val="28"/>
          <w:szCs w:val="28"/>
          <w:lang w:eastAsia="ru-RU"/>
        </w:rPr>
        <w:t>Усть-Джегутинского муниципального района Карачаево-Черкесской Республики, постановлени</w:t>
      </w:r>
      <w:r w:rsidR="00F52E8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06542" w:rsidRPr="00D550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15F4" w:rsidRPr="00D5501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Усть-Джегутинского муниципального района  от </w:t>
      </w:r>
      <w:r w:rsidR="001E2B48">
        <w:rPr>
          <w:rFonts w:ascii="Times New Roman" w:eastAsia="Times New Roman" w:hAnsi="Times New Roman"/>
          <w:sz w:val="28"/>
          <w:szCs w:val="28"/>
          <w:lang w:eastAsia="ru-RU"/>
        </w:rPr>
        <w:t>30.11</w:t>
      </w:r>
      <w:r w:rsidR="00A759BE" w:rsidRPr="00A759BE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0B7D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D15F4" w:rsidRPr="00A759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1E2B48">
        <w:rPr>
          <w:rFonts w:ascii="Times New Roman" w:eastAsia="Times New Roman" w:hAnsi="Times New Roman"/>
          <w:sz w:val="28"/>
          <w:szCs w:val="28"/>
          <w:lang w:eastAsia="ru-RU"/>
        </w:rPr>
        <w:t>711</w:t>
      </w:r>
      <w:r w:rsidR="006D15F4" w:rsidRPr="00A759BE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="00F06542" w:rsidRPr="00A759BE">
        <w:t xml:space="preserve"> </w:t>
      </w:r>
      <w:r w:rsidR="00F06542" w:rsidRPr="00A759BE">
        <w:rPr>
          <w:rFonts w:ascii="Times New Roman" w:eastAsia="Times New Roman" w:hAnsi="Times New Roman"/>
          <w:sz w:val="28"/>
          <w:szCs w:val="28"/>
          <w:lang w:eastAsia="ru-RU"/>
        </w:rPr>
        <w:t>проведении аукциона на право заключения договора аренды земельного участка</w:t>
      </w:r>
      <w:r w:rsidR="006D15F4" w:rsidRPr="00A759B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55014" w:rsidRPr="00A759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25919D" w14:textId="0C3257DC" w:rsidR="006D15F4" w:rsidRPr="00D55014" w:rsidRDefault="006D15F4" w:rsidP="00BE1CF2">
      <w:pPr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spacing w:after="12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014">
        <w:rPr>
          <w:rFonts w:ascii="inherit" w:eastAsia="Times New Roman" w:hAnsi="inherit"/>
          <w:b/>
          <w:bCs/>
          <w:sz w:val="28"/>
          <w:szCs w:val="28"/>
          <w:lang w:eastAsia="ru-RU"/>
        </w:rPr>
        <w:t xml:space="preserve">Дата, время и место проведения  аукциона </w:t>
      </w:r>
      <w:r w:rsidR="00F52E85">
        <w:rPr>
          <w:rFonts w:ascii="inherit" w:eastAsia="Times New Roman" w:hAnsi="inherit"/>
          <w:b/>
          <w:bCs/>
          <w:sz w:val="28"/>
          <w:szCs w:val="28"/>
          <w:lang w:eastAsia="ru-RU"/>
        </w:rPr>
        <w:t xml:space="preserve">на </w:t>
      </w:r>
      <w:r w:rsidR="00F06542" w:rsidRPr="00D55014">
        <w:rPr>
          <w:rFonts w:ascii="inherit" w:eastAsia="Times New Roman" w:hAnsi="inherit"/>
          <w:b/>
          <w:bCs/>
          <w:sz w:val="28"/>
          <w:szCs w:val="28"/>
          <w:lang w:eastAsia="ru-RU"/>
        </w:rPr>
        <w:t>прав</w:t>
      </w:r>
      <w:r w:rsidR="00F52E85">
        <w:rPr>
          <w:rFonts w:ascii="inherit" w:eastAsia="Times New Roman" w:hAnsi="inherit"/>
          <w:b/>
          <w:bCs/>
          <w:sz w:val="28"/>
          <w:szCs w:val="28"/>
          <w:lang w:eastAsia="ru-RU"/>
        </w:rPr>
        <w:t xml:space="preserve">о </w:t>
      </w:r>
      <w:r w:rsidR="00F06542" w:rsidRPr="00D55014">
        <w:rPr>
          <w:rFonts w:ascii="inherit" w:eastAsia="Times New Roman" w:hAnsi="inherit"/>
          <w:b/>
          <w:bCs/>
          <w:sz w:val="28"/>
          <w:szCs w:val="28"/>
          <w:lang w:eastAsia="ru-RU"/>
        </w:rPr>
        <w:t>заключени</w:t>
      </w:r>
      <w:r w:rsidR="00F52E85">
        <w:rPr>
          <w:rFonts w:ascii="inherit" w:eastAsia="Times New Roman" w:hAnsi="inherit"/>
          <w:b/>
          <w:bCs/>
          <w:sz w:val="28"/>
          <w:szCs w:val="28"/>
          <w:lang w:eastAsia="ru-RU"/>
        </w:rPr>
        <w:t>я</w:t>
      </w:r>
      <w:r w:rsidR="00F06542" w:rsidRPr="00D55014">
        <w:rPr>
          <w:rFonts w:ascii="inherit" w:eastAsia="Times New Roman" w:hAnsi="inherit"/>
          <w:b/>
          <w:bCs/>
          <w:sz w:val="28"/>
          <w:szCs w:val="28"/>
          <w:lang w:eastAsia="ru-RU"/>
        </w:rPr>
        <w:t xml:space="preserve"> </w:t>
      </w:r>
      <w:r w:rsidR="00FD205F" w:rsidRPr="00D55014">
        <w:rPr>
          <w:rFonts w:ascii="inherit" w:eastAsia="Times New Roman" w:hAnsi="inherit"/>
          <w:b/>
          <w:bCs/>
          <w:sz w:val="28"/>
          <w:szCs w:val="28"/>
          <w:lang w:eastAsia="ru-RU"/>
        </w:rPr>
        <w:t xml:space="preserve">договора аренды </w:t>
      </w:r>
      <w:r w:rsidRPr="00D55014">
        <w:rPr>
          <w:rFonts w:ascii="inherit" w:eastAsia="Times New Roman" w:hAnsi="inherit"/>
          <w:b/>
          <w:bCs/>
          <w:sz w:val="28"/>
          <w:szCs w:val="28"/>
          <w:lang w:eastAsia="ru-RU"/>
        </w:rPr>
        <w:t>земельн</w:t>
      </w:r>
      <w:r w:rsidR="00F52E85">
        <w:rPr>
          <w:rFonts w:ascii="inherit" w:eastAsia="Times New Roman" w:hAnsi="inherit"/>
          <w:b/>
          <w:bCs/>
          <w:sz w:val="28"/>
          <w:szCs w:val="28"/>
          <w:lang w:eastAsia="ru-RU"/>
        </w:rPr>
        <w:t>ого</w:t>
      </w:r>
      <w:r w:rsidRPr="00D55014">
        <w:rPr>
          <w:rFonts w:ascii="inherit" w:eastAsia="Times New Roman" w:hAnsi="inherit"/>
          <w:b/>
          <w:bCs/>
          <w:sz w:val="28"/>
          <w:szCs w:val="28"/>
          <w:lang w:eastAsia="ru-RU"/>
        </w:rPr>
        <w:t xml:space="preserve"> участк</w:t>
      </w:r>
      <w:r w:rsidR="00F52E85">
        <w:rPr>
          <w:rFonts w:ascii="inherit" w:eastAsia="Times New Roman" w:hAnsi="inherit"/>
          <w:b/>
          <w:bCs/>
          <w:sz w:val="28"/>
          <w:szCs w:val="28"/>
          <w:lang w:eastAsia="ru-RU"/>
        </w:rPr>
        <w:t>а</w:t>
      </w:r>
      <w:r w:rsidRPr="00D55014">
        <w:rPr>
          <w:rFonts w:ascii="inherit" w:eastAsia="Times New Roman" w:hAnsi="inherit"/>
          <w:b/>
          <w:bCs/>
          <w:sz w:val="28"/>
          <w:szCs w:val="28"/>
          <w:lang w:eastAsia="ru-RU"/>
        </w:rPr>
        <w:t>, указанн</w:t>
      </w:r>
      <w:r w:rsidR="00F52E85">
        <w:rPr>
          <w:rFonts w:ascii="inherit" w:eastAsia="Times New Roman" w:hAnsi="inherit"/>
          <w:b/>
          <w:bCs/>
          <w:sz w:val="28"/>
          <w:szCs w:val="28"/>
          <w:lang w:eastAsia="ru-RU"/>
        </w:rPr>
        <w:t>ого</w:t>
      </w:r>
      <w:r w:rsidRPr="00D55014">
        <w:rPr>
          <w:rFonts w:ascii="inherit" w:eastAsia="Times New Roman" w:hAnsi="inherit"/>
          <w:b/>
          <w:bCs/>
          <w:sz w:val="28"/>
          <w:szCs w:val="28"/>
          <w:lang w:eastAsia="ru-RU"/>
        </w:rPr>
        <w:t xml:space="preserve"> в настоящем извещении:</w:t>
      </w:r>
      <w:r w:rsidRPr="00D550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08E" w:rsidRPr="00C9508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244F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513D2" w:rsidRPr="00C950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74C7" w:rsidRPr="00C950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44FF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D974C7" w:rsidRPr="00C513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13D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513D2" w:rsidRPr="00C513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6BB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2E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677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52E85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D55014">
        <w:rPr>
          <w:rFonts w:ascii="Times New Roman" w:eastAsia="Times New Roman" w:hAnsi="Times New Roman"/>
          <w:sz w:val="28"/>
          <w:szCs w:val="28"/>
          <w:lang w:eastAsia="ru-RU"/>
        </w:rPr>
        <w:t xml:space="preserve"> в 1</w:t>
      </w:r>
      <w:r w:rsidR="00514E97" w:rsidRPr="00D5501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5501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F52E8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55014">
        <w:rPr>
          <w:rFonts w:ascii="Times New Roman" w:eastAsia="Times New Roman" w:hAnsi="Times New Roman"/>
          <w:sz w:val="28"/>
          <w:szCs w:val="28"/>
          <w:lang w:eastAsia="ru-RU"/>
        </w:rPr>
        <w:t xml:space="preserve"> 00 мин</w:t>
      </w:r>
      <w:r w:rsidR="00F52E85">
        <w:rPr>
          <w:rFonts w:ascii="Times New Roman" w:eastAsia="Times New Roman" w:hAnsi="Times New Roman"/>
          <w:sz w:val="28"/>
          <w:szCs w:val="28"/>
          <w:lang w:eastAsia="ru-RU"/>
        </w:rPr>
        <w:t>ут</w:t>
      </w:r>
      <w:r w:rsidRPr="00D5501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осковскому времени, по адресу: КЧР, Усть-Джегутинский район, г</w:t>
      </w:r>
      <w:r w:rsidR="00D974C7">
        <w:rPr>
          <w:rFonts w:ascii="Times New Roman" w:eastAsia="Times New Roman" w:hAnsi="Times New Roman"/>
          <w:sz w:val="28"/>
          <w:szCs w:val="28"/>
          <w:lang w:eastAsia="ru-RU"/>
        </w:rPr>
        <w:t>. Усть-Джегута, ул. Морозова, №</w:t>
      </w:r>
      <w:r w:rsidRPr="00D55014">
        <w:rPr>
          <w:rFonts w:ascii="Times New Roman" w:eastAsia="Times New Roman" w:hAnsi="Times New Roman"/>
          <w:sz w:val="28"/>
          <w:szCs w:val="28"/>
          <w:lang w:eastAsia="ru-RU"/>
        </w:rPr>
        <w:t>47, Администрация Усть-Джегутинского муниципального района Карачаево-Черкесской Республики, актовый зал.</w:t>
      </w:r>
    </w:p>
    <w:p w14:paraId="22500423" w14:textId="77777777" w:rsidR="006D15F4" w:rsidRPr="00C51EF6" w:rsidRDefault="006D15F4" w:rsidP="006D15F4">
      <w:pPr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0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</w:t>
      </w:r>
      <w:r w:rsidRPr="00C51EF6">
        <w:rPr>
          <w:rFonts w:ascii="inherit" w:eastAsia="Times New Roman" w:hAnsi="inherit"/>
          <w:b/>
          <w:bCs/>
          <w:sz w:val="28"/>
          <w:szCs w:val="28"/>
          <w:lang w:eastAsia="ru-RU"/>
        </w:rPr>
        <w:t>есто и срок подведения итогов аукциона, порядок определения победителей аукциона:</w:t>
      </w:r>
    </w:p>
    <w:p w14:paraId="72BB6CDB" w14:textId="3A3E209C" w:rsidR="006D15F4" w:rsidRPr="00C51EF6" w:rsidRDefault="006D15F4" w:rsidP="006D15F4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EF6">
        <w:rPr>
          <w:rFonts w:ascii="inherit" w:eastAsia="Times New Roman" w:hAnsi="inherit"/>
          <w:b/>
          <w:bCs/>
          <w:sz w:val="28"/>
          <w:szCs w:val="28"/>
          <w:lang w:eastAsia="ru-RU"/>
        </w:rPr>
        <w:t>Подведение итогов аукциона</w:t>
      </w:r>
      <w:r w:rsidRPr="00C9508E">
        <w:rPr>
          <w:rFonts w:ascii="inherit" w:eastAsia="Times New Roman" w:hAnsi="inherit"/>
          <w:b/>
          <w:bCs/>
          <w:sz w:val="28"/>
          <w:szCs w:val="28"/>
          <w:lang w:eastAsia="ru-RU"/>
        </w:rPr>
        <w:t>:</w:t>
      </w:r>
      <w:r w:rsidR="00C3789C" w:rsidRPr="00C9508E">
        <w:rPr>
          <w:rFonts w:ascii="inherit" w:eastAsia="Times New Roman" w:hAnsi="inherit"/>
          <w:b/>
          <w:bCs/>
          <w:sz w:val="28"/>
          <w:szCs w:val="28"/>
          <w:lang w:eastAsia="ru-RU"/>
        </w:rPr>
        <w:t xml:space="preserve"> </w:t>
      </w:r>
      <w:r w:rsidR="00C9508E" w:rsidRPr="00096BB1">
        <w:rPr>
          <w:rFonts w:ascii="inherit" w:eastAsia="Times New Roman" w:hAnsi="inherit"/>
          <w:sz w:val="28"/>
          <w:szCs w:val="28"/>
          <w:lang w:eastAsia="ru-RU"/>
        </w:rPr>
        <w:t>1</w:t>
      </w:r>
      <w:r w:rsidR="006244FF">
        <w:rPr>
          <w:rFonts w:ascii="inherit" w:eastAsia="Times New Roman" w:hAnsi="inherit"/>
          <w:sz w:val="28"/>
          <w:szCs w:val="28"/>
          <w:lang w:eastAsia="ru-RU"/>
        </w:rPr>
        <w:t>7</w:t>
      </w:r>
      <w:r w:rsidR="00C513D2" w:rsidRPr="00C950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44FF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C513D2" w:rsidRPr="00744F1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C513D2" w:rsidRPr="00C513D2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96BB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1</w:t>
      </w:r>
      <w:r w:rsidR="00514E97" w:rsidRPr="00C51EF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359A9" w:rsidRPr="00C51E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 xml:space="preserve">часов 00 минут по Московскому времени, по адресу: КЧР, Усть-Джегутинский район, </w:t>
      </w:r>
      <w:r w:rsidR="00C51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86775">
        <w:rPr>
          <w:rFonts w:ascii="Times New Roman" w:eastAsia="Times New Roman" w:hAnsi="Times New Roman"/>
          <w:sz w:val="28"/>
          <w:szCs w:val="28"/>
          <w:lang w:eastAsia="ru-RU"/>
        </w:rPr>
        <w:t>. Усть-Джегута, ул. Морозова, №</w:t>
      </w: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>47, Администрация Усть-Джегутинского муниципального района Карачаево-Черкесской Республики, актовый зал.</w:t>
      </w:r>
    </w:p>
    <w:p w14:paraId="1B4C0BF7" w14:textId="1C6E8D6D" w:rsidR="00FD205F" w:rsidRPr="00C51EF6" w:rsidRDefault="00FD205F" w:rsidP="00FD205F">
      <w:pPr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EF6">
        <w:rPr>
          <w:rFonts w:ascii="inherit" w:eastAsia="Times New Roman" w:hAnsi="inherit"/>
          <w:b/>
          <w:bCs/>
          <w:sz w:val="28"/>
          <w:szCs w:val="28"/>
          <w:lang w:eastAsia="ru-RU"/>
        </w:rPr>
        <w:t>Заявка</w:t>
      </w: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 xml:space="preserve"> на участие в аукционе представляется по форме установленной приложением 1 к настоящему </w:t>
      </w:r>
      <w:r w:rsidR="00E041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>звещению, по адресу: КЧР, Усть-Джегутинский район, г. Усть-Джегута, ул. Морозова, № 47, Администрация Усть-Джегутинского муниципального района Карачаево-Черкесской Республики, кабинет №2, до 18</w:t>
      </w:r>
      <w:r w:rsidR="00E041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>час</w:t>
      </w:r>
      <w:r w:rsidR="00E041C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 xml:space="preserve"> 00 мин</w:t>
      </w:r>
      <w:r w:rsidR="00E041C4">
        <w:rPr>
          <w:rFonts w:ascii="Times New Roman" w:eastAsia="Times New Roman" w:hAnsi="Times New Roman"/>
          <w:sz w:val="28"/>
          <w:szCs w:val="28"/>
          <w:lang w:eastAsia="ru-RU"/>
        </w:rPr>
        <w:t>ут</w:t>
      </w: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2560" w:rsidRPr="0012256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244F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513D2" w:rsidRPr="001225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44FF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5415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13D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513D2" w:rsidRPr="00C513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6BB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513D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4F73C6B1" w14:textId="77777777" w:rsidR="00FD205F" w:rsidRPr="00C51EF6" w:rsidRDefault="00FD205F" w:rsidP="00FD205F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>Для участия в аукционе заявитель представляет следующие документы:</w:t>
      </w:r>
    </w:p>
    <w:p w14:paraId="279A447A" w14:textId="77777777" w:rsidR="00FD205F" w:rsidRPr="00C51EF6" w:rsidRDefault="00FD205F" w:rsidP="00FD205F">
      <w:pPr>
        <w:pStyle w:val="a3"/>
        <w:numPr>
          <w:ilvl w:val="0"/>
          <w:numId w:val="3"/>
        </w:num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EF6">
        <w:rPr>
          <w:rFonts w:ascii="Times New Roman" w:eastAsia="Times New Roman" w:hAnsi="Times New Roman"/>
          <w:bCs/>
          <w:sz w:val="28"/>
          <w:szCs w:val="28"/>
          <w:lang w:eastAsia="ru-RU"/>
        </w:rPr>
        <w:t>заявка</w:t>
      </w: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> на участие в аукционе по форме, установленной приложением №1 к настоящему Извещению.  </w:t>
      </w:r>
    </w:p>
    <w:p w14:paraId="6441BD6E" w14:textId="77777777" w:rsidR="00FD205F" w:rsidRPr="00C51EF6" w:rsidRDefault="00FD205F" w:rsidP="00FD205F">
      <w:pPr>
        <w:pStyle w:val="a3"/>
        <w:numPr>
          <w:ilvl w:val="0"/>
          <w:numId w:val="3"/>
        </w:num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>копии документов, удостоверяющих личность заявителя (для граждан);</w:t>
      </w:r>
    </w:p>
    <w:p w14:paraId="490D1F3E" w14:textId="77777777" w:rsidR="00FD205F" w:rsidRPr="00C51EF6" w:rsidRDefault="00FD205F" w:rsidP="00FD205F">
      <w:pPr>
        <w:pStyle w:val="a3"/>
        <w:numPr>
          <w:ilvl w:val="0"/>
          <w:numId w:val="3"/>
        </w:num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7747826" w14:textId="77777777" w:rsidR="00FD205F" w:rsidRPr="00C51EF6" w:rsidRDefault="00FD205F" w:rsidP="00FD205F">
      <w:pPr>
        <w:pStyle w:val="a3"/>
        <w:numPr>
          <w:ilvl w:val="0"/>
          <w:numId w:val="3"/>
        </w:num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внесение задатка.</w:t>
      </w:r>
    </w:p>
    <w:p w14:paraId="6A320F7C" w14:textId="77777777" w:rsidR="00FD205F" w:rsidRPr="00C51EF6" w:rsidRDefault="00FD205F" w:rsidP="00FD205F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>Заявки принимаются одновременно с полным комплектом требуемых для участия в аукционе документов в течение всего срока прие</w:t>
      </w:r>
      <w:r w:rsidR="00FD517D" w:rsidRPr="00C51EF6">
        <w:rPr>
          <w:rFonts w:ascii="Times New Roman" w:eastAsia="Times New Roman" w:hAnsi="Times New Roman"/>
          <w:sz w:val="28"/>
          <w:szCs w:val="28"/>
          <w:lang w:eastAsia="ru-RU"/>
        </w:rPr>
        <w:t>ма заявок по рабочим дням с 09-00 часов  до 18</w:t>
      </w: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>-00 час</w:t>
      </w:r>
      <w:r w:rsidR="00FD517D" w:rsidRPr="00C51EF6">
        <w:rPr>
          <w:rFonts w:ascii="Times New Roman" w:eastAsia="Times New Roman" w:hAnsi="Times New Roman"/>
          <w:sz w:val="28"/>
          <w:szCs w:val="28"/>
          <w:lang w:eastAsia="ru-RU"/>
        </w:rPr>
        <w:t>ов, перерыв с 13-00 часов до 14</w:t>
      </w: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>-00 часов  по московскому времени.</w:t>
      </w:r>
    </w:p>
    <w:p w14:paraId="1D890568" w14:textId="13DD77DB" w:rsidR="006D15F4" w:rsidRPr="00C51EF6" w:rsidRDefault="00760659" w:rsidP="006D15F4">
      <w:pPr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ind w:left="0" w:firstLine="851"/>
        <w:jc w:val="both"/>
        <w:rPr>
          <w:rFonts w:ascii="inherit" w:eastAsia="Times New Roman" w:hAnsi="inherit"/>
          <w:b/>
          <w:bCs/>
          <w:sz w:val="28"/>
          <w:szCs w:val="28"/>
          <w:lang w:eastAsia="ru-RU"/>
        </w:rPr>
      </w:pPr>
      <w:r>
        <w:rPr>
          <w:rFonts w:ascii="inherit" w:eastAsia="Times New Roman" w:hAnsi="inherit"/>
          <w:b/>
          <w:bCs/>
          <w:sz w:val="28"/>
          <w:szCs w:val="28"/>
          <w:lang w:eastAsia="ru-RU"/>
        </w:rPr>
        <w:lastRenderedPageBreak/>
        <w:t xml:space="preserve"> </w:t>
      </w:r>
      <w:r w:rsidR="006D15F4" w:rsidRPr="00C51EF6">
        <w:rPr>
          <w:rFonts w:ascii="inherit" w:eastAsia="Times New Roman" w:hAnsi="inherit"/>
          <w:b/>
          <w:bCs/>
          <w:sz w:val="28"/>
          <w:szCs w:val="28"/>
          <w:lang w:eastAsia="ru-RU"/>
        </w:rPr>
        <w:t xml:space="preserve">Прием документов прекращается </w:t>
      </w:r>
      <w:r w:rsidR="00306FCF">
        <w:rPr>
          <w:rFonts w:ascii="inherit" w:eastAsia="Times New Roman" w:hAnsi="inherit"/>
          <w:b/>
          <w:bCs/>
          <w:sz w:val="28"/>
          <w:szCs w:val="28"/>
          <w:lang w:eastAsia="ru-RU"/>
        </w:rPr>
        <w:t xml:space="preserve"> </w:t>
      </w:r>
      <w:r w:rsidR="00122560" w:rsidRPr="0012256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244F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513D2" w:rsidRPr="001225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44FF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C513D2" w:rsidRPr="00C513D2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636F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D15F4" w:rsidRPr="00C513D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6D15F4" w:rsidRPr="00C51EF6">
        <w:rPr>
          <w:rFonts w:ascii="Times New Roman" w:eastAsia="Times New Roman" w:hAnsi="Times New Roman"/>
          <w:sz w:val="28"/>
          <w:szCs w:val="28"/>
          <w:lang w:eastAsia="ru-RU"/>
        </w:rPr>
        <w:t xml:space="preserve"> в 1</w:t>
      </w:r>
      <w:r w:rsidR="00FD205F" w:rsidRPr="00C51EF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D15F4" w:rsidRPr="00C51EF6">
        <w:rPr>
          <w:rFonts w:ascii="Times New Roman" w:eastAsia="Times New Roman" w:hAnsi="Times New Roman"/>
          <w:sz w:val="28"/>
          <w:szCs w:val="28"/>
          <w:lang w:eastAsia="ru-RU"/>
        </w:rPr>
        <w:t>-00 часов, заявка на участие в аукционе, поступившая по истечении срока приема заявок, возвращается заявителю в день ее поступления.</w:t>
      </w:r>
    </w:p>
    <w:p w14:paraId="2CA115D6" w14:textId="77777777" w:rsidR="00FD205F" w:rsidRPr="00C51EF6" w:rsidRDefault="00760659" w:rsidP="00FD205F">
      <w:pPr>
        <w:pStyle w:val="a4"/>
        <w:numPr>
          <w:ilvl w:val="1"/>
          <w:numId w:val="2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FD205F" w:rsidRPr="00C51EF6">
        <w:rPr>
          <w:rFonts w:ascii="Times New Roman" w:hAnsi="Times New Roman"/>
          <w:b/>
          <w:bCs/>
          <w:sz w:val="28"/>
          <w:szCs w:val="28"/>
          <w:lang w:eastAsia="ru-RU"/>
        </w:rPr>
        <w:t>Задаток</w:t>
      </w:r>
      <w:r w:rsidR="00FD205F" w:rsidRPr="00C51EF6">
        <w:rPr>
          <w:rFonts w:ascii="Times New Roman" w:hAnsi="Times New Roman"/>
          <w:bCs/>
          <w:sz w:val="28"/>
          <w:szCs w:val="28"/>
          <w:lang w:eastAsia="ru-RU"/>
        </w:rPr>
        <w:t xml:space="preserve"> перечисляется</w:t>
      </w:r>
      <w:r w:rsidR="00FD205F" w:rsidRPr="00C51EF6">
        <w:rPr>
          <w:rFonts w:ascii="Times New Roman" w:hAnsi="Times New Roman"/>
          <w:sz w:val="28"/>
          <w:szCs w:val="28"/>
          <w:lang w:eastAsia="ru-RU"/>
        </w:rPr>
        <w:t> заявителями на счет Администраци</w:t>
      </w:r>
      <w:r w:rsidR="00D06EF7">
        <w:rPr>
          <w:rFonts w:ascii="Times New Roman" w:hAnsi="Times New Roman"/>
          <w:sz w:val="28"/>
          <w:szCs w:val="28"/>
          <w:lang w:eastAsia="ru-RU"/>
        </w:rPr>
        <w:t>и</w:t>
      </w:r>
      <w:r w:rsidR="00FD205F" w:rsidRPr="00C51EF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FD205F" w:rsidRPr="00C51EF6">
        <w:rPr>
          <w:rFonts w:ascii="Times New Roman" w:hAnsi="Times New Roman"/>
          <w:sz w:val="28"/>
          <w:szCs w:val="28"/>
          <w:lang w:eastAsia="ru-RU"/>
        </w:rPr>
        <w:t>Усть-Джегутинского муниципального района Карачаево-Черкесской Республики на момент подачи заявки на следующие реквизиты:</w:t>
      </w:r>
      <w:r w:rsidR="00FD205F" w:rsidRPr="00C51EF6">
        <w:rPr>
          <w:sz w:val="28"/>
          <w:szCs w:val="28"/>
          <w:lang w:eastAsia="ru-RU"/>
        </w:rPr>
        <w:t xml:space="preserve"> </w:t>
      </w:r>
    </w:p>
    <w:p w14:paraId="3ACF8F47" w14:textId="77777777" w:rsidR="00FD205F" w:rsidRPr="00F654F1" w:rsidRDefault="00FD205F" w:rsidP="00FD205F">
      <w:pPr>
        <w:pStyle w:val="a4"/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C51EF6">
        <w:rPr>
          <w:rFonts w:ascii="Times New Roman" w:hAnsi="Times New Roman"/>
          <w:b/>
          <w:sz w:val="25"/>
          <w:szCs w:val="25"/>
          <w:lang w:eastAsia="ru-RU"/>
        </w:rPr>
        <w:t xml:space="preserve">УФК по КЧР (Администрация Усть-Джегутинского </w:t>
      </w:r>
      <w:r w:rsidRPr="00F654F1">
        <w:rPr>
          <w:rFonts w:ascii="Times New Roman" w:hAnsi="Times New Roman"/>
          <w:b/>
          <w:sz w:val="25"/>
          <w:szCs w:val="25"/>
          <w:lang w:eastAsia="ru-RU"/>
        </w:rPr>
        <w:t>муниципального района)</w:t>
      </w:r>
    </w:p>
    <w:p w14:paraId="7E98EA57" w14:textId="77777777" w:rsidR="000B7D82" w:rsidRPr="00573BBC" w:rsidRDefault="000B7D82" w:rsidP="000B7D82">
      <w:pPr>
        <w:pStyle w:val="a4"/>
        <w:tabs>
          <w:tab w:val="left" w:pos="1134"/>
          <w:tab w:val="left" w:pos="1276"/>
        </w:tabs>
        <w:rPr>
          <w:rFonts w:ascii="Times New Roman" w:hAnsi="Times New Roman"/>
          <w:b/>
          <w:sz w:val="25"/>
          <w:szCs w:val="25"/>
          <w:lang w:eastAsia="ru-RU"/>
        </w:rPr>
      </w:pPr>
      <w:r w:rsidRPr="00573BBC">
        <w:rPr>
          <w:rFonts w:ascii="Times New Roman" w:hAnsi="Times New Roman"/>
          <w:b/>
          <w:sz w:val="25"/>
          <w:szCs w:val="25"/>
          <w:lang w:eastAsia="ru-RU"/>
        </w:rPr>
        <w:t>Отделение – НБ Карачаево-Черкесская Республика г. Черкесск, БИК 0</w:t>
      </w:r>
      <w:r>
        <w:rPr>
          <w:rFonts w:ascii="Times New Roman" w:hAnsi="Times New Roman"/>
          <w:b/>
          <w:sz w:val="25"/>
          <w:szCs w:val="25"/>
          <w:lang w:eastAsia="ru-RU"/>
        </w:rPr>
        <w:t>1</w:t>
      </w:r>
      <w:r w:rsidRPr="00573BBC">
        <w:rPr>
          <w:rFonts w:ascii="Times New Roman" w:hAnsi="Times New Roman"/>
          <w:b/>
          <w:sz w:val="25"/>
          <w:szCs w:val="25"/>
          <w:lang w:eastAsia="ru-RU"/>
        </w:rPr>
        <w:t>9133001</w:t>
      </w:r>
    </w:p>
    <w:p w14:paraId="4B62FC4C" w14:textId="77777777" w:rsidR="000B7D82" w:rsidRDefault="000B7D82" w:rsidP="000B7D82">
      <w:pPr>
        <w:pStyle w:val="a4"/>
        <w:tabs>
          <w:tab w:val="left" w:pos="1134"/>
          <w:tab w:val="left" w:pos="1276"/>
        </w:tabs>
        <w:rPr>
          <w:rFonts w:ascii="Times New Roman" w:hAnsi="Times New Roman"/>
          <w:b/>
          <w:sz w:val="25"/>
          <w:szCs w:val="25"/>
          <w:lang w:eastAsia="ru-RU"/>
        </w:rPr>
      </w:pPr>
      <w:r w:rsidRPr="00573BBC">
        <w:rPr>
          <w:rFonts w:ascii="Times New Roman" w:hAnsi="Times New Roman"/>
          <w:b/>
          <w:sz w:val="25"/>
          <w:szCs w:val="25"/>
          <w:lang w:eastAsia="ru-RU"/>
        </w:rPr>
        <w:t xml:space="preserve">ИНН 0916001362, КПП 091601001 р/сч  </w:t>
      </w:r>
      <w:r>
        <w:rPr>
          <w:rFonts w:ascii="Times New Roman" w:hAnsi="Times New Roman"/>
          <w:b/>
          <w:sz w:val="25"/>
          <w:szCs w:val="25"/>
          <w:lang w:eastAsia="ru-RU"/>
        </w:rPr>
        <w:t>40102810245370000078</w:t>
      </w:r>
      <w:r w:rsidRPr="00573BBC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</w:p>
    <w:p w14:paraId="2F75D0A5" w14:textId="77777777" w:rsidR="000B7D82" w:rsidRDefault="000B7D82" w:rsidP="000B7D82">
      <w:pPr>
        <w:pStyle w:val="a4"/>
        <w:tabs>
          <w:tab w:val="left" w:pos="1134"/>
          <w:tab w:val="left" w:pos="1276"/>
        </w:tabs>
        <w:rPr>
          <w:rFonts w:ascii="Times New Roman" w:hAnsi="Times New Roman"/>
          <w:b/>
          <w:sz w:val="25"/>
          <w:szCs w:val="25"/>
          <w:lang w:eastAsia="ru-RU"/>
        </w:rPr>
      </w:pPr>
      <w:r w:rsidRPr="00573BBC">
        <w:rPr>
          <w:rFonts w:ascii="Times New Roman" w:hAnsi="Times New Roman"/>
          <w:b/>
          <w:sz w:val="25"/>
          <w:szCs w:val="25"/>
          <w:lang w:eastAsia="ru-RU"/>
        </w:rPr>
        <w:t xml:space="preserve">л/сч </w:t>
      </w:r>
      <w:r>
        <w:rPr>
          <w:rFonts w:ascii="Times New Roman" w:hAnsi="Times New Roman"/>
          <w:b/>
          <w:sz w:val="25"/>
          <w:szCs w:val="25"/>
          <w:lang w:eastAsia="ru-RU"/>
        </w:rPr>
        <w:t xml:space="preserve">05793008620     </w:t>
      </w:r>
      <w:r w:rsidRPr="00573BBC">
        <w:rPr>
          <w:rFonts w:ascii="Times New Roman" w:hAnsi="Times New Roman"/>
          <w:b/>
          <w:sz w:val="25"/>
          <w:szCs w:val="25"/>
          <w:lang w:eastAsia="ru-RU"/>
        </w:rPr>
        <w:t xml:space="preserve">ОКТМО </w:t>
      </w:r>
      <w:r>
        <w:rPr>
          <w:rFonts w:ascii="Times New Roman" w:hAnsi="Times New Roman"/>
          <w:b/>
          <w:sz w:val="25"/>
          <w:szCs w:val="25"/>
          <w:lang w:eastAsia="ru-RU"/>
        </w:rPr>
        <w:t>916351000</w:t>
      </w:r>
    </w:p>
    <w:p w14:paraId="55D20608" w14:textId="4B18E25B" w:rsidR="000B7D82" w:rsidRPr="00A3500A" w:rsidRDefault="000B7D82" w:rsidP="000B7D82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color w:val="FF0000"/>
          <w:sz w:val="25"/>
          <w:szCs w:val="25"/>
          <w:lang w:eastAsia="ru-RU"/>
        </w:rPr>
      </w:pPr>
      <w:r w:rsidRPr="00F654F1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Наименование платежа: Задаток за участие в аукционе </w:t>
      </w:r>
      <w:r w:rsidRPr="00122560">
        <w:rPr>
          <w:rFonts w:ascii="Times New Roman" w:eastAsia="Times New Roman" w:hAnsi="Times New Roman"/>
          <w:b/>
          <w:sz w:val="25"/>
          <w:szCs w:val="25"/>
          <w:lang w:eastAsia="ru-RU"/>
        </w:rPr>
        <w:t>«</w:t>
      </w: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1</w:t>
      </w:r>
      <w:r w:rsidR="006244FF">
        <w:rPr>
          <w:rFonts w:ascii="Times New Roman" w:eastAsia="Times New Roman" w:hAnsi="Times New Roman"/>
          <w:b/>
          <w:sz w:val="25"/>
          <w:szCs w:val="25"/>
          <w:lang w:eastAsia="ru-RU"/>
        </w:rPr>
        <w:t>7</w:t>
      </w:r>
      <w:r w:rsidRPr="00122560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» </w:t>
      </w:r>
      <w:r w:rsidR="006244FF">
        <w:rPr>
          <w:rFonts w:ascii="Times New Roman" w:eastAsia="Times New Roman" w:hAnsi="Times New Roman"/>
          <w:b/>
          <w:sz w:val="25"/>
          <w:szCs w:val="25"/>
          <w:lang w:eastAsia="ru-RU"/>
        </w:rPr>
        <w:t>января</w:t>
      </w:r>
      <w:r w:rsidRPr="00A67DF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202</w:t>
      </w:r>
      <w:r w:rsidR="00096BB1">
        <w:rPr>
          <w:rFonts w:ascii="Times New Roman" w:eastAsia="Times New Roman" w:hAnsi="Times New Roman"/>
          <w:b/>
          <w:sz w:val="25"/>
          <w:szCs w:val="25"/>
          <w:lang w:eastAsia="ru-RU"/>
        </w:rPr>
        <w:t>2</w:t>
      </w:r>
      <w:r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Pr="00A67DF9">
        <w:rPr>
          <w:rFonts w:ascii="Times New Roman" w:eastAsia="Times New Roman" w:hAnsi="Times New Roman"/>
          <w:b/>
          <w:sz w:val="25"/>
          <w:szCs w:val="25"/>
          <w:lang w:eastAsia="ru-RU"/>
        </w:rPr>
        <w:t>года.</w:t>
      </w:r>
    </w:p>
    <w:p w14:paraId="4B65EFA7" w14:textId="77777777" w:rsidR="00FD205F" w:rsidRPr="00F654F1" w:rsidRDefault="00FD205F" w:rsidP="00FD205F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4F1">
        <w:rPr>
          <w:rFonts w:ascii="Times New Roman" w:eastAsia="Times New Roman" w:hAnsi="Times New Roman"/>
          <w:sz w:val="28"/>
          <w:szCs w:val="28"/>
          <w:lang w:eastAsia="ru-RU"/>
        </w:rPr>
        <w:t>Внесенный задаток подлежит возврату заявителю (перечислением на счет заявителя), не допущенному к участию в аукционе в течение трех дней со дня оформления протокола приема заявок на участие в аукционе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14:paraId="20A7B83B" w14:textId="77777777" w:rsidR="006D15F4" w:rsidRPr="006E2D5F" w:rsidRDefault="006D15F4" w:rsidP="006D15F4">
      <w:pPr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D5F">
        <w:rPr>
          <w:rFonts w:ascii="inherit" w:eastAsia="Times New Roman" w:hAnsi="inherit"/>
          <w:b/>
          <w:bCs/>
          <w:sz w:val="28"/>
          <w:szCs w:val="28"/>
          <w:lang w:eastAsia="ru-RU"/>
        </w:rPr>
        <w:t>Предметом аукциона является:</w:t>
      </w:r>
      <w:r w:rsidRPr="006E2D5F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14:paraId="5D536BC0" w14:textId="747875BE" w:rsidR="00A072EE" w:rsidRPr="00744F19" w:rsidRDefault="00976951" w:rsidP="00976951">
      <w:pPr>
        <w:pStyle w:val="a3"/>
        <w:shd w:val="clear" w:color="auto" w:fill="FFFFFF"/>
        <w:tabs>
          <w:tab w:val="left" w:pos="426"/>
          <w:tab w:val="left" w:pos="1134"/>
          <w:tab w:val="left" w:pos="1276"/>
        </w:tabs>
        <w:spacing w:before="120" w:after="120" w:line="240" w:lineRule="auto"/>
        <w:ind w:left="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E007F9" w:rsidRPr="00E007F9">
        <w:rPr>
          <w:rFonts w:ascii="Times New Roman" w:eastAsia="Times New Roman" w:hAnsi="Times New Roman"/>
          <w:b/>
          <w:sz w:val="28"/>
          <w:szCs w:val="28"/>
          <w:lang w:eastAsia="ru-RU"/>
        </w:rPr>
        <w:t>Лот №1.</w:t>
      </w:r>
      <w:r w:rsidR="00A072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072EE" w:rsidRPr="00A072EE">
        <w:rPr>
          <w:rFonts w:ascii="Times New Roman" w:eastAsia="Times New Roman" w:hAnsi="Times New Roman"/>
          <w:sz w:val="28"/>
          <w:szCs w:val="28"/>
          <w:lang w:eastAsia="ru-RU"/>
        </w:rPr>
        <w:t>Право</w:t>
      </w:r>
      <w:r w:rsidR="00A072EE" w:rsidRPr="00E007F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 договора аренды земельного участка из </w:t>
      </w:r>
      <w:r w:rsidR="00744F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A072EE" w:rsidRPr="00E007F9">
        <w:rPr>
          <w:rFonts w:ascii="Times New Roman" w:eastAsia="Times New Roman" w:hAnsi="Times New Roman"/>
          <w:sz w:val="28"/>
          <w:szCs w:val="28"/>
          <w:lang w:eastAsia="ru-RU"/>
        </w:rPr>
        <w:t xml:space="preserve">категории земель </w:t>
      </w:r>
      <w:r w:rsidR="007D39D6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го назначения</w:t>
      </w:r>
      <w:r w:rsidR="00A072EE" w:rsidRPr="00E007F9">
        <w:rPr>
          <w:rFonts w:ascii="Times New Roman" w:eastAsia="Times New Roman" w:hAnsi="Times New Roman"/>
          <w:sz w:val="28"/>
          <w:szCs w:val="28"/>
          <w:lang w:eastAsia="ru-RU"/>
        </w:rPr>
        <w:t>, с вид</w:t>
      </w:r>
      <w:r w:rsidR="00A072EE">
        <w:rPr>
          <w:rFonts w:ascii="Times New Roman" w:eastAsia="Times New Roman" w:hAnsi="Times New Roman"/>
          <w:sz w:val="28"/>
          <w:szCs w:val="28"/>
          <w:lang w:eastAsia="ru-RU"/>
        </w:rPr>
        <w:t xml:space="preserve">ом разрешённого </w:t>
      </w:r>
      <w:r w:rsidR="00744F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A072EE">
        <w:rPr>
          <w:rFonts w:ascii="Times New Roman" w:eastAsia="Times New Roman" w:hAnsi="Times New Roman"/>
          <w:sz w:val="28"/>
          <w:szCs w:val="28"/>
          <w:lang w:eastAsia="ru-RU"/>
        </w:rPr>
        <w:t>использования –</w:t>
      </w:r>
      <w:r w:rsidR="00EC576E" w:rsidRPr="00EC576E">
        <w:rPr>
          <w:sz w:val="28"/>
          <w:szCs w:val="28"/>
        </w:rPr>
        <w:t xml:space="preserve"> </w:t>
      </w:r>
      <w:r w:rsidR="00EC576E" w:rsidRPr="00EC576E">
        <w:rPr>
          <w:rFonts w:ascii="Times New Roman" w:hAnsi="Times New Roman"/>
          <w:sz w:val="28"/>
          <w:szCs w:val="28"/>
        </w:rPr>
        <w:t>хранение и переработка сельскохозяйственной продукции</w:t>
      </w:r>
      <w:r w:rsidR="00A072EE" w:rsidRPr="00EC576E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072EE" w:rsidRPr="00FD205F">
        <w:rPr>
          <w:rFonts w:ascii="inherit" w:eastAsia="Times New Roman" w:hAnsi="inherit"/>
          <w:b/>
          <w:bCs/>
          <w:sz w:val="28"/>
          <w:szCs w:val="28"/>
          <w:lang w:eastAsia="ru-RU"/>
        </w:rPr>
        <w:t xml:space="preserve"> </w:t>
      </w:r>
      <w:r w:rsidR="00A072EE" w:rsidRPr="00FD205F">
        <w:rPr>
          <w:rFonts w:ascii="Times New Roman" w:eastAsia="Times New Roman" w:hAnsi="Times New Roman"/>
          <w:sz w:val="28"/>
          <w:szCs w:val="28"/>
          <w:lang w:eastAsia="ru-RU"/>
        </w:rPr>
        <w:t xml:space="preserve"> кадастровы</w:t>
      </w:r>
      <w:r w:rsidR="00B641E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072EE" w:rsidRPr="00FD205F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 </w:t>
      </w:r>
      <w:r w:rsidR="00CF06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576E" w:rsidRPr="00EC576E">
        <w:rPr>
          <w:rFonts w:ascii="Times New Roman" w:hAnsi="Times New Roman"/>
          <w:sz w:val="28"/>
          <w:szCs w:val="28"/>
        </w:rPr>
        <w:t>09:07:0000000:20476</w:t>
      </w:r>
      <w:r w:rsidR="00A072EE" w:rsidRPr="00FD205F">
        <w:rPr>
          <w:rFonts w:ascii="Times New Roman" w:eastAsia="Times New Roman" w:hAnsi="Times New Roman"/>
          <w:sz w:val="28"/>
          <w:szCs w:val="28"/>
          <w:lang w:eastAsia="ru-RU"/>
        </w:rPr>
        <w:t>, площадью</w:t>
      </w:r>
      <w:r w:rsidR="00744F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576E">
        <w:rPr>
          <w:rFonts w:ascii="Times New Roman" w:eastAsia="Times New Roman" w:hAnsi="Times New Roman"/>
          <w:sz w:val="28"/>
          <w:szCs w:val="28"/>
          <w:lang w:eastAsia="ru-RU"/>
        </w:rPr>
        <w:t>4416</w:t>
      </w:r>
      <w:r w:rsidR="00A072EE">
        <w:rPr>
          <w:rFonts w:ascii="Times New Roman" w:eastAsia="Times New Roman" w:hAnsi="Times New Roman"/>
          <w:sz w:val="28"/>
          <w:szCs w:val="28"/>
          <w:lang w:eastAsia="ru-RU"/>
        </w:rPr>
        <w:t>+/-</w:t>
      </w:r>
      <w:r w:rsidR="000B7D82">
        <w:rPr>
          <w:rFonts w:ascii="Times New Roman" w:eastAsia="Times New Roman" w:hAnsi="Times New Roman"/>
          <w:sz w:val="28"/>
          <w:szCs w:val="28"/>
          <w:lang w:eastAsia="ru-RU"/>
        </w:rPr>
        <w:t>23.26</w:t>
      </w:r>
      <w:r w:rsidR="00A072EE" w:rsidRPr="00FD205F">
        <w:rPr>
          <w:rFonts w:ascii="Times New Roman" w:eastAsia="Times New Roman" w:hAnsi="Times New Roman"/>
          <w:sz w:val="28"/>
          <w:szCs w:val="28"/>
          <w:lang w:eastAsia="ru-RU"/>
        </w:rPr>
        <w:t xml:space="preserve"> кв.</w:t>
      </w:r>
      <w:r w:rsidR="00744F1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072EE" w:rsidRPr="00FD205F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ого по адресу: </w:t>
      </w:r>
      <w:r w:rsidR="00A072EE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</w:t>
      </w:r>
      <w:r w:rsidR="00A072EE" w:rsidRPr="00FD205F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чаево-Черкесская Республика, Усть-Джегутинский район, </w:t>
      </w:r>
      <w:r w:rsidR="00EC576E" w:rsidRPr="00EC576E">
        <w:rPr>
          <w:rFonts w:ascii="Times New Roman" w:hAnsi="Times New Roman"/>
          <w:sz w:val="28"/>
          <w:szCs w:val="28"/>
        </w:rPr>
        <w:t>800 м к северо-западу от аул Сары-Тюз, участок №1</w:t>
      </w:r>
      <w:r w:rsidR="007D39D6" w:rsidRPr="00EC576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072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72EE" w:rsidRPr="000D33EE">
        <w:rPr>
          <w:rFonts w:ascii="Times New Roman" w:eastAsia="Times New Roman" w:hAnsi="Times New Roman"/>
          <w:sz w:val="28"/>
          <w:szCs w:val="28"/>
          <w:lang w:eastAsia="ru-RU"/>
        </w:rPr>
        <w:t>сроком </w:t>
      </w:r>
      <w:r w:rsidR="00A072EE" w:rsidRPr="000D33EE">
        <w:rPr>
          <w:rFonts w:ascii="inherit" w:eastAsia="Times New Roman" w:hAnsi="inherit"/>
          <w:b/>
          <w:bCs/>
          <w:sz w:val="28"/>
          <w:szCs w:val="28"/>
          <w:lang w:eastAsia="ru-RU"/>
        </w:rPr>
        <w:t xml:space="preserve">на </w:t>
      </w:r>
      <w:r w:rsidR="00C513D2" w:rsidRPr="00122560">
        <w:rPr>
          <w:rFonts w:ascii="inherit" w:eastAsia="Times New Roman" w:hAnsi="inherit"/>
          <w:b/>
          <w:bCs/>
          <w:sz w:val="28"/>
          <w:szCs w:val="28"/>
          <w:lang w:eastAsia="ru-RU"/>
        </w:rPr>
        <w:t>5</w:t>
      </w:r>
      <w:r w:rsidR="00217E60">
        <w:rPr>
          <w:rFonts w:ascii="inherit" w:eastAsia="Times New Roman" w:hAnsi="inherit"/>
          <w:b/>
          <w:bCs/>
          <w:sz w:val="28"/>
          <w:szCs w:val="28"/>
          <w:lang w:eastAsia="ru-RU"/>
        </w:rPr>
        <w:t>8</w:t>
      </w:r>
      <w:r w:rsidR="00B641E0" w:rsidRPr="00122560">
        <w:rPr>
          <w:rFonts w:ascii="inherit" w:eastAsia="Times New Roman" w:hAnsi="inherit"/>
          <w:b/>
          <w:bCs/>
          <w:sz w:val="28"/>
          <w:szCs w:val="28"/>
          <w:lang w:eastAsia="ru-RU"/>
        </w:rPr>
        <w:t xml:space="preserve"> </w:t>
      </w:r>
      <w:r w:rsidR="00A072EE" w:rsidRPr="00122560">
        <w:rPr>
          <w:rFonts w:ascii="inherit" w:eastAsia="Times New Roman" w:hAnsi="inherit"/>
          <w:b/>
          <w:bCs/>
          <w:sz w:val="28"/>
          <w:szCs w:val="28"/>
          <w:lang w:eastAsia="ru-RU"/>
        </w:rPr>
        <w:t>(</w:t>
      </w:r>
      <w:r w:rsidR="00C513D2" w:rsidRPr="00122560">
        <w:rPr>
          <w:rFonts w:ascii="inherit" w:eastAsia="Times New Roman" w:hAnsi="inherit"/>
          <w:b/>
          <w:bCs/>
          <w:sz w:val="28"/>
          <w:szCs w:val="28"/>
          <w:lang w:eastAsia="ru-RU"/>
        </w:rPr>
        <w:t xml:space="preserve">пятьдесят </w:t>
      </w:r>
      <w:r w:rsidR="00217E60">
        <w:rPr>
          <w:rFonts w:ascii="inherit" w:eastAsia="Times New Roman" w:hAnsi="inherit"/>
          <w:b/>
          <w:bCs/>
          <w:sz w:val="28"/>
          <w:szCs w:val="28"/>
          <w:lang w:eastAsia="ru-RU"/>
        </w:rPr>
        <w:t>восемь</w:t>
      </w:r>
      <w:r w:rsidR="00A072EE" w:rsidRPr="00122560">
        <w:rPr>
          <w:rFonts w:ascii="inherit" w:eastAsia="Times New Roman" w:hAnsi="inherit"/>
          <w:b/>
          <w:bCs/>
          <w:sz w:val="28"/>
          <w:szCs w:val="28"/>
          <w:lang w:eastAsia="ru-RU"/>
        </w:rPr>
        <w:t xml:space="preserve">) </w:t>
      </w:r>
      <w:r w:rsidR="00C513D2" w:rsidRPr="00122560">
        <w:rPr>
          <w:rFonts w:ascii="inherit" w:eastAsia="Times New Roman" w:hAnsi="inherit"/>
          <w:b/>
          <w:bCs/>
          <w:sz w:val="28"/>
          <w:szCs w:val="28"/>
          <w:lang w:eastAsia="ru-RU"/>
        </w:rPr>
        <w:t>месяцев</w:t>
      </w:r>
      <w:r w:rsidR="00A072EE" w:rsidRPr="001225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072EE" w:rsidRPr="00744F1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6459870E" w14:textId="144DD89A" w:rsidR="00A072EE" w:rsidRDefault="008C2302" w:rsidP="00A072EE">
      <w:pPr>
        <w:shd w:val="clear" w:color="auto" w:fill="FFFFFF"/>
        <w:tabs>
          <w:tab w:val="left" w:pos="0"/>
          <w:tab w:val="left" w:pos="1276"/>
        </w:tabs>
        <w:spacing w:before="120" w:after="12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</w:t>
      </w:r>
      <w:r w:rsidR="00A072EE" w:rsidRPr="00E007F9">
        <w:rPr>
          <w:rFonts w:ascii="Times New Roman" w:eastAsia="Times New Roman" w:hAnsi="Times New Roman"/>
          <w:sz w:val="28"/>
          <w:szCs w:val="28"/>
          <w:lang w:eastAsia="ru-RU"/>
        </w:rPr>
        <w:t>размер ежегодной арендной платы устанавливается по результатам аукциона на право заключения договора аренды земельного участка, государственная собственность на которые не разграничена.</w:t>
      </w:r>
    </w:p>
    <w:p w14:paraId="097B4D83" w14:textId="03A385F6" w:rsidR="00CF064F" w:rsidRDefault="00CF064F" w:rsidP="00CF064F">
      <w:pPr>
        <w:pStyle w:val="a3"/>
        <w:shd w:val="clear" w:color="auto" w:fill="FFFFFF"/>
        <w:tabs>
          <w:tab w:val="left" w:pos="426"/>
          <w:tab w:val="left" w:pos="1134"/>
          <w:tab w:val="left" w:pos="1276"/>
        </w:tabs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C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раметры разрешенного строительства объекта</w:t>
      </w:r>
      <w:r w:rsidRPr="00575C8F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усмотрено строительство здания площадью до 5000 кв.м.</w:t>
      </w:r>
    </w:p>
    <w:p w14:paraId="3356F254" w14:textId="77777777" w:rsidR="00CF064F" w:rsidRPr="00E007F9" w:rsidRDefault="00CF064F" w:rsidP="00CF064F">
      <w:pPr>
        <w:pStyle w:val="a3"/>
        <w:shd w:val="clear" w:color="auto" w:fill="FFFFFF"/>
        <w:tabs>
          <w:tab w:val="left" w:pos="426"/>
          <w:tab w:val="left" w:pos="1134"/>
          <w:tab w:val="left" w:pos="1276"/>
        </w:tabs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9F09EA" w14:textId="24F02197" w:rsidR="00A072EE" w:rsidRPr="00CF064F" w:rsidRDefault="00A072EE" w:rsidP="00A072EE">
      <w:pPr>
        <w:pStyle w:val="a3"/>
        <w:shd w:val="clear" w:color="auto" w:fill="FFFFFF"/>
        <w:tabs>
          <w:tab w:val="left" w:pos="0"/>
          <w:tab w:val="left" w:pos="1276"/>
        </w:tabs>
        <w:spacing w:before="120" w:after="12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7F9">
        <w:rPr>
          <w:rFonts w:ascii="inherit" w:eastAsia="Times New Roman" w:hAnsi="inherit"/>
          <w:b/>
          <w:bCs/>
          <w:sz w:val="28"/>
          <w:szCs w:val="28"/>
          <w:lang w:eastAsia="ru-RU"/>
        </w:rPr>
        <w:t>Начальная цена аукциона</w:t>
      </w:r>
      <w:r w:rsidRPr="00E007F9">
        <w:rPr>
          <w:rFonts w:ascii="Times New Roman" w:eastAsia="Times New Roman" w:hAnsi="Times New Roman"/>
          <w:sz w:val="28"/>
          <w:szCs w:val="28"/>
          <w:lang w:eastAsia="ru-RU"/>
        </w:rPr>
        <w:t xml:space="preserve"> составляет </w:t>
      </w:r>
      <w:r w:rsidR="000B7D82">
        <w:rPr>
          <w:rFonts w:ascii="Times New Roman" w:eastAsia="Times New Roman" w:hAnsi="Times New Roman"/>
          <w:sz w:val="28"/>
          <w:szCs w:val="28"/>
          <w:lang w:eastAsia="ru-RU"/>
        </w:rPr>
        <w:t>1480,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064F" w:rsidRPr="00CF064F">
        <w:rPr>
          <w:rFonts w:ascii="Times New Roman" w:hAnsi="Times New Roman"/>
          <w:sz w:val="28"/>
          <w:szCs w:val="28"/>
        </w:rPr>
        <w:t>(одна тысяча четыреста восемьдесят рублей 24 копеек) рублей</w:t>
      </w:r>
      <w:r w:rsidRPr="00CF06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54C2A14" w14:textId="30F1389D" w:rsidR="00A3500A" w:rsidRPr="00CF064F" w:rsidRDefault="00A072EE" w:rsidP="00A3500A">
      <w:pPr>
        <w:shd w:val="clear" w:color="auto" w:fill="FFFFFF"/>
        <w:tabs>
          <w:tab w:val="left" w:pos="0"/>
          <w:tab w:val="left" w:pos="1276"/>
        </w:tabs>
        <w:spacing w:before="120" w:after="12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6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аг аукциона</w:t>
      </w:r>
      <w:r w:rsidRPr="00CF064F">
        <w:rPr>
          <w:rFonts w:ascii="Times New Roman" w:eastAsia="Times New Roman" w:hAnsi="Times New Roman"/>
          <w:sz w:val="28"/>
          <w:szCs w:val="28"/>
          <w:lang w:eastAsia="ru-RU"/>
        </w:rPr>
        <w:t xml:space="preserve"> установлен в размере  3% от  начальной цены предмета аукциона, составляет – </w:t>
      </w:r>
      <w:r w:rsidR="000B7D82" w:rsidRPr="00CF064F">
        <w:rPr>
          <w:rFonts w:ascii="Times New Roman" w:eastAsia="Times New Roman" w:hAnsi="Times New Roman"/>
          <w:sz w:val="28"/>
          <w:szCs w:val="28"/>
          <w:lang w:eastAsia="ru-RU"/>
        </w:rPr>
        <w:t>44,41</w:t>
      </w:r>
      <w:r w:rsidR="00A3500A" w:rsidRPr="00CF06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064F" w:rsidRPr="00CF064F">
        <w:rPr>
          <w:rFonts w:ascii="Times New Roman" w:hAnsi="Times New Roman"/>
          <w:sz w:val="28"/>
          <w:szCs w:val="28"/>
        </w:rPr>
        <w:t>(сорок четыре рубля 41 копе</w:t>
      </w:r>
      <w:r w:rsidR="008773B2">
        <w:rPr>
          <w:rFonts w:ascii="Times New Roman" w:hAnsi="Times New Roman"/>
          <w:sz w:val="28"/>
          <w:szCs w:val="28"/>
        </w:rPr>
        <w:t>йка</w:t>
      </w:r>
      <w:r w:rsidR="00CF064F" w:rsidRPr="00CF064F">
        <w:rPr>
          <w:rFonts w:ascii="Times New Roman" w:hAnsi="Times New Roman"/>
          <w:sz w:val="28"/>
          <w:szCs w:val="28"/>
        </w:rPr>
        <w:t>) рубля</w:t>
      </w:r>
      <w:r w:rsidR="00A3500A" w:rsidRPr="00CF064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15F71377" w14:textId="08174E5F" w:rsidR="00A3500A" w:rsidRPr="00CF064F" w:rsidRDefault="00A072EE" w:rsidP="00A3500A">
      <w:pPr>
        <w:shd w:val="clear" w:color="auto" w:fill="FFFFFF"/>
        <w:tabs>
          <w:tab w:val="left" w:pos="0"/>
          <w:tab w:val="left" w:pos="1276"/>
        </w:tabs>
        <w:spacing w:before="120" w:after="12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64F">
        <w:rPr>
          <w:rFonts w:ascii="Times New Roman" w:eastAsia="Times New Roman" w:hAnsi="Times New Roman"/>
          <w:b/>
          <w:sz w:val="28"/>
          <w:szCs w:val="28"/>
          <w:lang w:eastAsia="ru-RU"/>
        </w:rPr>
        <w:t>Размер задатка</w:t>
      </w:r>
      <w:r w:rsidRPr="00CF06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ен 50% от начальной цены предмета аукциона на право заключения договора аренды земельного участка в размере </w:t>
      </w:r>
      <w:r w:rsidR="000B7D82" w:rsidRPr="00CF064F">
        <w:rPr>
          <w:rFonts w:ascii="Times New Roman" w:eastAsia="Times New Roman" w:hAnsi="Times New Roman"/>
          <w:sz w:val="28"/>
          <w:szCs w:val="28"/>
          <w:lang w:eastAsia="ru-RU"/>
        </w:rPr>
        <w:t>740,12</w:t>
      </w:r>
      <w:r w:rsidR="00A3500A" w:rsidRPr="00CF06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064F" w:rsidRPr="00CF064F">
        <w:rPr>
          <w:rFonts w:ascii="Times New Roman" w:hAnsi="Times New Roman"/>
          <w:sz w:val="28"/>
          <w:szCs w:val="28"/>
        </w:rPr>
        <w:t>(семьсот сорок рублей 12 копеек) рублей</w:t>
      </w:r>
      <w:r w:rsidR="00A3500A" w:rsidRPr="00CF06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2B279AC" w14:textId="77777777" w:rsidR="00242F4C" w:rsidRPr="009D58DD" w:rsidRDefault="009D58DD" w:rsidP="00A3500A">
      <w:pPr>
        <w:shd w:val="clear" w:color="auto" w:fill="FFFFFF"/>
        <w:tabs>
          <w:tab w:val="left" w:pos="0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Льготы </w:t>
      </w:r>
      <w:r w:rsidRPr="009D58DD">
        <w:rPr>
          <w:rFonts w:ascii="Times New Roman" w:eastAsia="Times New Roman" w:hAnsi="Times New Roman"/>
          <w:sz w:val="28"/>
          <w:szCs w:val="28"/>
          <w:lang w:eastAsia="ru-RU"/>
        </w:rPr>
        <w:t>по арен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D58DD">
        <w:rPr>
          <w:rFonts w:ascii="Times New Roman" w:eastAsia="Times New Roman" w:hAnsi="Times New Roman"/>
          <w:sz w:val="28"/>
          <w:szCs w:val="28"/>
          <w:lang w:eastAsia="ru-RU"/>
        </w:rPr>
        <w:t>ой плате в отношении данного земельного участка не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D58DD">
        <w:rPr>
          <w:rFonts w:ascii="Times New Roman" w:eastAsia="Times New Roman" w:hAnsi="Times New Roman"/>
          <w:sz w:val="28"/>
          <w:szCs w:val="28"/>
          <w:lang w:eastAsia="ru-RU"/>
        </w:rPr>
        <w:t>усмотрены.</w:t>
      </w:r>
    </w:p>
    <w:p w14:paraId="53F29339" w14:textId="77777777" w:rsidR="008C2302" w:rsidRDefault="008C2302" w:rsidP="00242F4C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06E673" w14:textId="77777777" w:rsidR="004C6F7F" w:rsidRDefault="004C6F7F" w:rsidP="004C6F7F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варительные технические условия для подключения объекта капитального строительства к сетям инженерно-технического обеспечения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6407"/>
      </w:tblGrid>
      <w:tr w:rsidR="004C6F7F" w14:paraId="25BD0E21" w14:textId="77777777" w:rsidTr="004C6F7F">
        <w:trPr>
          <w:trHeight w:val="412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7D1A" w14:textId="77777777" w:rsidR="004C6F7F" w:rsidRDefault="004C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ид инженерной нагрузки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388C" w14:textId="77777777" w:rsidR="004C6F7F" w:rsidRPr="00744F19" w:rsidRDefault="004C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4F19">
              <w:rPr>
                <w:rFonts w:ascii="Times New Roman" w:eastAsia="Times New Roman" w:hAnsi="Times New Roman"/>
                <w:szCs w:val="20"/>
                <w:lang w:eastAsia="ru-RU"/>
              </w:rPr>
              <w:t>Характеристика</w:t>
            </w:r>
          </w:p>
        </w:tc>
      </w:tr>
      <w:tr w:rsidR="004C6F7F" w14:paraId="57B4205E" w14:textId="77777777" w:rsidTr="004C6F7F">
        <w:trPr>
          <w:trHeight w:val="226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D576" w14:textId="77777777" w:rsidR="004C6F7F" w:rsidRDefault="004C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одоотведение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0907" w14:textId="4379AAC3" w:rsidR="004C6F7F" w:rsidRPr="00122560" w:rsidRDefault="004C6F7F" w:rsidP="00E220F3"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            Присоединение возможно</w:t>
            </w:r>
          </w:p>
        </w:tc>
      </w:tr>
      <w:tr w:rsidR="004C6F7F" w14:paraId="438A96B5" w14:textId="77777777" w:rsidTr="004C6F7F">
        <w:trPr>
          <w:trHeight w:val="289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9349" w14:textId="77777777" w:rsidR="004C6F7F" w:rsidRDefault="004C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одоснабжение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28E5" w14:textId="59945ADC" w:rsidR="004C6F7F" w:rsidRPr="00122560" w:rsidRDefault="004C6F7F" w:rsidP="00E220F3"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            Присоединение возможно</w:t>
            </w:r>
          </w:p>
        </w:tc>
      </w:tr>
      <w:tr w:rsidR="004C6F7F" w14:paraId="14AA8E1D" w14:textId="77777777" w:rsidTr="004C6F7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7C77" w14:textId="77777777" w:rsidR="004C6F7F" w:rsidRDefault="004C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Теплоснабжение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AB7C" w14:textId="77777777" w:rsidR="004C6F7F" w:rsidRPr="00122560" w:rsidRDefault="004C6F7F">
            <w:pPr>
              <w:widowControl w:val="0"/>
              <w:tabs>
                <w:tab w:val="left" w:pos="851"/>
                <w:tab w:val="left" w:pos="993"/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64" w:lineRule="auto"/>
              <w:ind w:right="144"/>
              <w:jc w:val="center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-</w:t>
            </w:r>
          </w:p>
        </w:tc>
      </w:tr>
      <w:tr w:rsidR="004C6F7F" w14:paraId="1C5949A5" w14:textId="77777777" w:rsidTr="004C6F7F">
        <w:trPr>
          <w:trHeight w:val="343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AEBF" w14:textId="77777777" w:rsidR="004C6F7F" w:rsidRDefault="004C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Электроснабжение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8C8" w14:textId="0EDF3BAF" w:rsidR="004C6F7F" w:rsidRPr="00122560" w:rsidRDefault="00E220F3" w:rsidP="00E220F3">
            <w:pPr>
              <w:widowControl w:val="0"/>
              <w:tabs>
                <w:tab w:val="left" w:pos="851"/>
                <w:tab w:val="left" w:pos="993"/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64" w:lineRule="auto"/>
              <w:ind w:right="144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            </w:t>
            </w:r>
            <w:r w:rsidR="00490D7F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Присоединение </w:t>
            </w:r>
            <w:r w:rsidR="004C6F7F"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возможно</w:t>
            </w:r>
            <w:r w:rsidR="00490D7F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4C6F7F" w14:paraId="4FF093E0" w14:textId="77777777" w:rsidTr="004C6F7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0021" w14:textId="77777777" w:rsidR="004C6F7F" w:rsidRDefault="004C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Газоснабжение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CCE1" w14:textId="1B4DB32B" w:rsidR="004C6F7F" w:rsidRPr="00122560" w:rsidRDefault="00CC4968">
            <w:pPr>
              <w:widowControl w:val="0"/>
              <w:tabs>
                <w:tab w:val="left" w:pos="851"/>
                <w:tab w:val="left" w:pos="993"/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64" w:lineRule="auto"/>
              <w:ind w:right="144"/>
              <w:jc w:val="center"/>
              <w:rPr>
                <w:rFonts w:ascii="Times New Roman" w:eastAsia="Times New Roman" w:hAnsi="Times New Roman"/>
                <w:bCs/>
                <w:spacing w:val="-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Присоединение </w:t>
            </w:r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возможно</w:t>
            </w:r>
            <w:r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от подземного газопровода высокого давления (0,6 МПа), диаметром 114 мм к ГРП №1 пос.Правокубанский</w:t>
            </w:r>
          </w:p>
        </w:tc>
      </w:tr>
    </w:tbl>
    <w:p w14:paraId="5B65E4CB" w14:textId="77777777" w:rsidR="004C6F7F" w:rsidRDefault="004C6F7F" w:rsidP="004C6F7F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F073994" w14:textId="77777777" w:rsidR="00824924" w:rsidRDefault="00824924" w:rsidP="00242F4C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338C9F2" w14:textId="77777777" w:rsidR="004C6F7F" w:rsidRDefault="004C6F7F" w:rsidP="00242F4C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4A80109" w14:textId="77777777" w:rsidR="004C6F7F" w:rsidRDefault="004C6F7F" w:rsidP="00242F4C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C3C91FC" w14:textId="77777777" w:rsidR="004C6F7F" w:rsidRDefault="004C6F7F" w:rsidP="00242F4C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B9479D" w14:textId="77777777" w:rsidR="004C6F7F" w:rsidRDefault="004C6F7F" w:rsidP="00242F4C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FD2E6D" w14:textId="77777777" w:rsidR="004C6F7F" w:rsidRDefault="004C6F7F" w:rsidP="00242F4C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BEABDA7" w14:textId="77777777" w:rsidR="004C6F7F" w:rsidRDefault="004C6F7F" w:rsidP="00242F4C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77A7007" w14:textId="77777777" w:rsidR="004C6F7F" w:rsidRDefault="004C6F7F" w:rsidP="00242F4C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28BDDE" w14:textId="77777777" w:rsidR="004C6F7F" w:rsidRDefault="004C6F7F" w:rsidP="00242F4C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08DB1F" w14:textId="77777777" w:rsidR="004C6F7F" w:rsidRDefault="004C6F7F" w:rsidP="00242F4C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3CAF633" w14:textId="77777777" w:rsidR="004C6F7F" w:rsidRDefault="004C6F7F" w:rsidP="00242F4C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53D65F" w14:textId="77777777" w:rsidR="004C6F7F" w:rsidRDefault="004C6F7F" w:rsidP="00242F4C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753DE2A" w14:textId="77777777" w:rsidR="004C6F7F" w:rsidRDefault="004C6F7F" w:rsidP="00242F4C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77EE16C" w14:textId="77777777" w:rsidR="004C6F7F" w:rsidRDefault="004C6F7F" w:rsidP="00242F4C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99AE94B" w14:textId="77777777" w:rsidR="004C6F7F" w:rsidRDefault="004C6F7F" w:rsidP="00242F4C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6F49BCB" w14:textId="77777777" w:rsidR="004C6F7F" w:rsidRDefault="004C6F7F" w:rsidP="00242F4C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098167" w14:textId="77777777" w:rsidR="004C6F7F" w:rsidRDefault="004C6F7F" w:rsidP="00242F4C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B63146" w14:textId="77777777" w:rsidR="004C6F7F" w:rsidRDefault="004C6F7F" w:rsidP="00242F4C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C8D10A2" w14:textId="77777777" w:rsidR="004C6F7F" w:rsidRDefault="004C6F7F" w:rsidP="00242F4C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C41E9F" w14:textId="77777777" w:rsidR="004C6F7F" w:rsidRDefault="004C6F7F" w:rsidP="00242F4C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0D798B2" w14:textId="77777777" w:rsidR="004C6F7F" w:rsidRDefault="004C6F7F" w:rsidP="00242F4C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AA43DB" w14:textId="77777777" w:rsidR="00CF064F" w:rsidRDefault="00CF064F" w:rsidP="00242F4C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529CC9" w14:textId="77777777" w:rsidR="00E234AF" w:rsidRDefault="00E234AF" w:rsidP="00744F19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14:paraId="3955BDE3" w14:textId="77777777" w:rsidR="00F06542" w:rsidRPr="00E234AF" w:rsidRDefault="00F06542" w:rsidP="00F0654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lastRenderedPageBreak/>
        <w:t>Приложение 1</w:t>
      </w:r>
    </w:p>
    <w:p w14:paraId="29627267" w14:textId="77777777" w:rsidR="00F06542" w:rsidRPr="00E234AF" w:rsidRDefault="00F06542" w:rsidP="00F0654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t xml:space="preserve">к Извещению о проведении  аукциона </w:t>
      </w:r>
    </w:p>
    <w:p w14:paraId="40CB9117" w14:textId="77777777" w:rsidR="00F06542" w:rsidRPr="00E234AF" w:rsidRDefault="00F06542" w:rsidP="00F0654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t>на право на заключения договора</w:t>
      </w:r>
    </w:p>
    <w:p w14:paraId="5C89F79F" w14:textId="77777777" w:rsidR="00F06542" w:rsidRPr="00E234AF" w:rsidRDefault="00F06542" w:rsidP="00F0654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t>аренды земельного участка из категории</w:t>
      </w:r>
    </w:p>
    <w:p w14:paraId="33ED678E" w14:textId="77777777" w:rsidR="00F06542" w:rsidRPr="00E234AF" w:rsidRDefault="00F06542" w:rsidP="00F0654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t xml:space="preserve">земель населенных пунктов, государственная </w:t>
      </w:r>
    </w:p>
    <w:p w14:paraId="35AA6F6E" w14:textId="77777777" w:rsidR="00F06542" w:rsidRPr="00E234AF" w:rsidRDefault="00F06542" w:rsidP="00E234AF">
      <w:pPr>
        <w:spacing w:after="0" w:line="240" w:lineRule="auto"/>
        <w:jc w:val="right"/>
        <w:rPr>
          <w:rFonts w:ascii="Times New Roman" w:eastAsia="Times New Roman" w:hAnsi="Times New Roman"/>
          <w:color w:val="323232"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t>собственность на который не разграничена</w:t>
      </w:r>
    </w:p>
    <w:p w14:paraId="66819551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иложение к постановлению администрации </w:t>
      </w:r>
    </w:p>
    <w:p w14:paraId="144A33C6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от 16.10.2015 №999 «Об утверждении административного </w:t>
      </w:r>
    </w:p>
    <w:p w14:paraId="7DB0E341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регламента предоставления муниципальной услуги </w:t>
      </w:r>
    </w:p>
    <w:p w14:paraId="060B3AE3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>«</w:t>
      </w:r>
      <w:r w:rsidRPr="00A91A3D">
        <w:rPr>
          <w:rFonts w:ascii="Times New Roman" w:eastAsia="Times New Roman" w:hAnsi="Times New Roman"/>
          <w:sz w:val="16"/>
          <w:szCs w:val="16"/>
          <w:lang w:eastAsia="ru-RU"/>
        </w:rPr>
        <w:t xml:space="preserve">Продажа </w:t>
      </w: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>земельных участков, находящихся в</w:t>
      </w:r>
    </w:p>
    <w:p w14:paraId="77DEDD1F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муниципальной собственности или государственная</w:t>
      </w:r>
    </w:p>
    <w:p w14:paraId="3BD5D31E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обственность на которые не разграничена</w:t>
      </w:r>
      <w:r w:rsidRPr="00A91A3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14:paraId="1510EC42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sz w:val="16"/>
          <w:szCs w:val="16"/>
          <w:lang w:eastAsia="ru-RU"/>
        </w:rPr>
        <w:t xml:space="preserve">или права на заключение договора аренды </w:t>
      </w:r>
    </w:p>
    <w:p w14:paraId="454468F5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sz w:val="16"/>
          <w:szCs w:val="16"/>
          <w:lang w:eastAsia="ru-RU"/>
        </w:rPr>
        <w:t>земельного участка на торгах</w:t>
      </w: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 </w:t>
      </w:r>
    </w:p>
    <w:p w14:paraId="6C7B55B2" w14:textId="77777777" w:rsidR="00F06542" w:rsidRPr="00A91A3D" w:rsidRDefault="00F06542" w:rsidP="00F06542">
      <w:pPr>
        <w:tabs>
          <w:tab w:val="left" w:pos="3686"/>
        </w:tabs>
        <w:spacing w:after="0" w:line="240" w:lineRule="auto"/>
        <w:ind w:left="-426" w:firstLine="708"/>
        <w:jc w:val="center"/>
        <w:rPr>
          <w:rFonts w:ascii="Times New Roman" w:eastAsia="Times New Roman" w:hAnsi="Times New Roman"/>
          <w:sz w:val="14"/>
          <w:szCs w:val="20"/>
          <w:lang w:eastAsia="ru-RU"/>
        </w:rPr>
      </w:pPr>
    </w:p>
    <w:p w14:paraId="52936D92" w14:textId="77777777" w:rsidR="00F06542" w:rsidRPr="00A91A3D" w:rsidRDefault="00F06542" w:rsidP="00F06542">
      <w:pPr>
        <w:tabs>
          <w:tab w:val="left" w:pos="3686"/>
        </w:tabs>
        <w:spacing w:after="0" w:line="240" w:lineRule="auto"/>
        <w:ind w:left="-426" w:firstLine="708"/>
        <w:jc w:val="center"/>
        <w:rPr>
          <w:rFonts w:ascii="Times New Roman" w:eastAsia="Times New Roman" w:hAnsi="Times New Roman"/>
          <w:sz w:val="14"/>
          <w:szCs w:val="20"/>
          <w:lang w:eastAsia="ru-RU"/>
        </w:rPr>
      </w:pPr>
    </w:p>
    <w:p w14:paraId="7CDF670E" w14:textId="77777777" w:rsidR="00F06542" w:rsidRPr="00A91A3D" w:rsidRDefault="00F06542" w:rsidP="00F06542">
      <w:pPr>
        <w:tabs>
          <w:tab w:val="left" w:pos="3686"/>
        </w:tabs>
        <w:spacing w:after="0" w:line="240" w:lineRule="auto"/>
        <w:ind w:left="-426"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ки на участие в торгах (конкурсе, аукционе)</w:t>
      </w:r>
    </w:p>
    <w:p w14:paraId="21818F4E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</w:t>
      </w: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              Главе администрации </w:t>
      </w:r>
    </w:p>
    <w:p w14:paraId="026369B3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Усть-Джегутинского </w:t>
      </w:r>
    </w:p>
    <w:p w14:paraId="3ADA9AA5" w14:textId="77777777" w:rsidR="00F06542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муниципального района</w:t>
      </w:r>
    </w:p>
    <w:p w14:paraId="6F6B82A2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>
        <w:rPr>
          <w:rFonts w:ascii="Courier New" w:eastAsia="Times New Roman" w:hAnsi="Courier New" w:cs="Courier New"/>
          <w:sz w:val="18"/>
          <w:szCs w:val="20"/>
          <w:lang w:eastAsia="ru-RU"/>
        </w:rPr>
        <w:t>М.А. Лайпанову</w:t>
      </w:r>
    </w:p>
    <w:p w14:paraId="0A7F77C4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              (от)__________________________________</w:t>
      </w:r>
    </w:p>
    <w:p w14:paraId="572257DE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              _____________________________________</w:t>
      </w:r>
    </w:p>
    <w:p w14:paraId="5B91CC4B" w14:textId="77777777" w:rsidR="00F06542" w:rsidRPr="00A91A3D" w:rsidRDefault="00F06542" w:rsidP="00E234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_____________________________________</w:t>
      </w:r>
    </w:p>
    <w:p w14:paraId="035741A0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57D4B93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Почтовый  адрес  (для юридических лиц</w:t>
      </w:r>
    </w:p>
    <w:p w14:paraId="72C925EF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дополнительно указывается юридический</w:t>
      </w:r>
    </w:p>
    <w:p w14:paraId="29C1325E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адрес) ______________________________</w:t>
      </w:r>
    </w:p>
    <w:p w14:paraId="73B61364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_____________________________________</w:t>
      </w:r>
    </w:p>
    <w:p w14:paraId="2B12DBF7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тел. ________________________________</w:t>
      </w:r>
    </w:p>
    <w:p w14:paraId="0D8D574B" w14:textId="77777777" w:rsidR="00F06542" w:rsidRPr="00A91A3D" w:rsidRDefault="00F06542" w:rsidP="00F06542">
      <w:pPr>
        <w:spacing w:after="0" w:line="240" w:lineRule="auto"/>
        <w:ind w:firstLine="43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5A9372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явка </w:t>
      </w:r>
    </w:p>
    <w:p w14:paraId="67D71C8E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на участие в аукционе по продаже права на заключение  договора аренды земельного участка</w:t>
      </w:r>
    </w:p>
    <w:p w14:paraId="426F70DE" w14:textId="13BD6EDA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"____" ________ 20</w:t>
      </w:r>
      <w:r w:rsidR="000629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96BB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                                                                        </w:t>
      </w:r>
      <w:r w:rsidR="000629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г. Усть-Джегута </w:t>
      </w:r>
    </w:p>
    <w:p w14:paraId="4849DA1A" w14:textId="77777777" w:rsidR="00F06542" w:rsidRPr="00A91A3D" w:rsidRDefault="00F06542" w:rsidP="00F06542">
      <w:pPr>
        <w:pBdr>
          <w:bottom w:val="single" w:sz="12" w:space="6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40EF09" w14:textId="77777777" w:rsidR="00F06542" w:rsidRPr="00A91A3D" w:rsidRDefault="00F06542" w:rsidP="00F06542">
      <w:pPr>
        <w:pBdr>
          <w:bottom w:val="single" w:sz="12" w:space="6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</w:t>
      </w:r>
    </w:p>
    <w:p w14:paraId="5A1F1312" w14:textId="77777777" w:rsidR="00F06542" w:rsidRPr="00A91A3D" w:rsidRDefault="00F06542" w:rsidP="00F0654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       (наименование – для юрид. лиц /Фамилия, Имя, Отчество- для физ.лиц)</w:t>
      </w:r>
    </w:p>
    <w:p w14:paraId="752B7B78" w14:textId="77777777" w:rsidR="00F06542" w:rsidRPr="00A91A3D" w:rsidRDefault="00F06542" w:rsidP="00F0654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202C93F2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(документ, удостоверяющий личность претендента -для физ. лица /документ о государственной регистрации, с указанием</w:t>
      </w:r>
    </w:p>
    <w:p w14:paraId="69346D60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1B54DA23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серия, №, даты регистрации, места выдачи, ИНН- для юрид. лиц)</w:t>
      </w:r>
    </w:p>
    <w:p w14:paraId="21413786" w14:textId="77777777" w:rsidR="00F06542" w:rsidRPr="00A91A3D" w:rsidRDefault="00F06542" w:rsidP="00F0654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FBDC1B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</w:t>
      </w: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(место жительства - для физ.лиц/юридический адрес-для юрид.лиц)</w:t>
      </w:r>
    </w:p>
    <w:p w14:paraId="2237DC24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В лице  ______________________________________________________________________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</w:t>
      </w: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(должность, фамилия, имя, отчество представителя юридического лица)</w:t>
      </w:r>
    </w:p>
    <w:p w14:paraId="54050CDF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 на основании  ______________________________________________________,                </w:t>
      </w:r>
    </w:p>
    <w:p w14:paraId="60CB9EE7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A91A3D">
        <w:rPr>
          <w:rFonts w:ascii="Times New Roman" w:eastAsia="Times New Roman" w:hAnsi="Times New Roman"/>
          <w:sz w:val="16"/>
          <w:szCs w:val="24"/>
          <w:lang w:eastAsia="ru-RU"/>
        </w:rPr>
        <w:t xml:space="preserve"> (наименование документа)</w:t>
      </w:r>
    </w:p>
    <w:p w14:paraId="7E9BE03A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именуемый далее Претендент, ознакомившись с информационным сообщением о проведении аукциона, прошу допустить к участию в аукционе по продаже права на заключение договора аренды земельного участка (Лот №___), расположенного по  адресу:______________________________________________________________________________________________________________________________, кадастровый номер _________________, общая площадь _________ кв. м. Разрешенное использование земельного участка __________________________________________________________________________</w:t>
      </w:r>
    </w:p>
    <w:p w14:paraId="3CF608E2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Банковские реквизиты Претендента для возврата задатка _____________________________________________________________________________</w:t>
      </w:r>
    </w:p>
    <w:p w14:paraId="45BF8AA9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18"/>
          <w:szCs w:val="18"/>
          <w:lang w:eastAsia="ru-RU"/>
        </w:rPr>
        <w:t>(и</w:t>
      </w: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дентификационный номер претендента (ИНН), счет в банке, на который перечисляется сумма возвращаемого задатка)</w:t>
      </w:r>
    </w:p>
    <w:p w14:paraId="603756F3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14:paraId="460F9526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D9A9B8" w14:textId="77777777" w:rsidR="00F06542" w:rsidRPr="00E234AF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К заявке прилагаются документы на ____ листах.</w:t>
      </w:r>
    </w:p>
    <w:p w14:paraId="5F50ECA8" w14:textId="77777777" w:rsidR="00F06542" w:rsidRPr="00E234AF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Подпись Претендента (его полномочного представителя) __________________ </w:t>
      </w:r>
    </w:p>
    <w:p w14:paraId="3E93C9B0" w14:textId="77777777" w:rsidR="00F06542" w:rsidRPr="00E234AF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Отметка о принятии заявки уполномоченным лицом:</w:t>
      </w:r>
    </w:p>
    <w:p w14:paraId="46AD4AEA" w14:textId="77777777" w:rsidR="00F06542" w:rsidRPr="00E234AF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____час. __ мин. "___" _________ 20__ г. за  № ___</w:t>
      </w:r>
    </w:p>
    <w:p w14:paraId="011FD505" w14:textId="77777777" w:rsidR="00F06542" w:rsidRPr="00E234AF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Подпись уполномоченного лица _________</w:t>
      </w:r>
    </w:p>
    <w:p w14:paraId="3D3BC468" w14:textId="77777777" w:rsidR="00F06542" w:rsidRPr="00A91A3D" w:rsidRDefault="00F06542" w:rsidP="00F06542">
      <w:pPr>
        <w:shd w:val="clear" w:color="auto" w:fill="FFFFFF"/>
        <w:spacing w:before="120" w:after="120" w:line="240" w:lineRule="auto"/>
        <w:ind w:firstLine="360"/>
        <w:jc w:val="both"/>
        <w:rPr>
          <w:rFonts w:ascii="Times New Roman" w:hAnsi="Times New Roman"/>
          <w:lang w:eastAsia="ru-RU"/>
        </w:rPr>
      </w:pPr>
      <w:r w:rsidRPr="00A91A3D"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lastRenderedPageBreak/>
        <w:t> </w:t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 w:rsidRPr="00A91A3D">
        <w:rPr>
          <w:rFonts w:ascii="Times New Roman" w:hAnsi="Times New Roman"/>
          <w:lang w:eastAsia="ru-RU"/>
        </w:rPr>
        <w:t>Приложение 2</w:t>
      </w:r>
    </w:p>
    <w:p w14:paraId="38EAAE56" w14:textId="77777777" w:rsidR="00F06542" w:rsidRPr="00A91A3D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91A3D">
        <w:rPr>
          <w:rFonts w:ascii="Times New Roman" w:hAnsi="Times New Roman"/>
          <w:lang w:eastAsia="ru-RU"/>
        </w:rPr>
        <w:t xml:space="preserve">к Извещению о проведении  аукциона </w:t>
      </w:r>
    </w:p>
    <w:p w14:paraId="1E2EF568" w14:textId="77777777" w:rsidR="00F06542" w:rsidRPr="00A91A3D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91A3D">
        <w:rPr>
          <w:rFonts w:ascii="Times New Roman" w:hAnsi="Times New Roman"/>
          <w:lang w:eastAsia="ru-RU"/>
        </w:rPr>
        <w:t>на право на заключения договора</w:t>
      </w:r>
    </w:p>
    <w:p w14:paraId="0A895A4C" w14:textId="77777777" w:rsidR="00F06542" w:rsidRPr="00A91A3D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91A3D">
        <w:rPr>
          <w:rFonts w:ascii="Times New Roman" w:hAnsi="Times New Roman"/>
          <w:lang w:eastAsia="ru-RU"/>
        </w:rPr>
        <w:t>аренды земельного участка из категории</w:t>
      </w:r>
    </w:p>
    <w:p w14:paraId="5259BBF9" w14:textId="77777777" w:rsidR="00F06542" w:rsidRPr="00A91A3D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91A3D">
        <w:rPr>
          <w:rFonts w:ascii="Times New Roman" w:hAnsi="Times New Roman"/>
          <w:lang w:eastAsia="ru-RU"/>
        </w:rPr>
        <w:t xml:space="preserve">земель населенных пунктов, государственная </w:t>
      </w:r>
    </w:p>
    <w:p w14:paraId="578D194C" w14:textId="77777777" w:rsidR="00F06542" w:rsidRPr="00A91A3D" w:rsidRDefault="00F06542" w:rsidP="00F06542">
      <w:pPr>
        <w:spacing w:after="0" w:line="240" w:lineRule="auto"/>
        <w:jc w:val="right"/>
        <w:rPr>
          <w:rFonts w:ascii="Times New Roman" w:eastAsia="Times New Roman" w:hAnsi="Times New Roman"/>
          <w:color w:val="323232"/>
          <w:sz w:val="29"/>
          <w:szCs w:val="29"/>
          <w:lang w:eastAsia="ru-RU"/>
        </w:rPr>
      </w:pPr>
      <w:r w:rsidRPr="00A91A3D">
        <w:rPr>
          <w:rFonts w:ascii="Times New Roman" w:hAnsi="Times New Roman"/>
          <w:lang w:eastAsia="ru-RU"/>
        </w:rPr>
        <w:t>собственность на который не разграничена</w:t>
      </w:r>
      <w:r w:rsidRPr="00A91A3D"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 xml:space="preserve"> </w:t>
      </w:r>
    </w:p>
    <w:p w14:paraId="5B104A48" w14:textId="77777777" w:rsidR="00F06542" w:rsidRPr="00A91A3D" w:rsidRDefault="00F06542" w:rsidP="00F06542">
      <w:pPr>
        <w:spacing w:after="0" w:line="240" w:lineRule="auto"/>
        <w:jc w:val="right"/>
        <w:rPr>
          <w:rFonts w:ascii="Times New Roman" w:eastAsia="Times New Roman" w:hAnsi="Times New Roman"/>
          <w:color w:val="323232"/>
          <w:sz w:val="29"/>
          <w:szCs w:val="29"/>
          <w:lang w:eastAsia="ru-RU"/>
        </w:rPr>
      </w:pPr>
    </w:p>
    <w:p w14:paraId="1AFE858C" w14:textId="77777777" w:rsidR="00F06542" w:rsidRPr="00A91A3D" w:rsidRDefault="00F06542" w:rsidP="00F06542">
      <w:pPr>
        <w:spacing w:after="0" w:line="240" w:lineRule="auto"/>
        <w:jc w:val="right"/>
        <w:rPr>
          <w:rFonts w:ascii="Times New Roman" w:eastAsia="Times New Roman" w:hAnsi="Times New Roman"/>
          <w:color w:val="323232"/>
          <w:sz w:val="29"/>
          <w:szCs w:val="29"/>
          <w:lang w:eastAsia="ru-RU"/>
        </w:rPr>
      </w:pPr>
    </w:p>
    <w:p w14:paraId="31561A16" w14:textId="77777777" w:rsidR="00F06542" w:rsidRPr="00A91A3D" w:rsidRDefault="00F06542" w:rsidP="00F06542">
      <w:pPr>
        <w:spacing w:after="0" w:line="240" w:lineRule="auto"/>
        <w:jc w:val="right"/>
        <w:rPr>
          <w:rFonts w:ascii="Times New Roman" w:eastAsia="Times New Roman" w:hAnsi="Times New Roman"/>
          <w:color w:val="323232"/>
          <w:sz w:val="29"/>
          <w:szCs w:val="29"/>
          <w:lang w:eastAsia="ru-RU"/>
        </w:rPr>
      </w:pPr>
      <w:r w:rsidRPr="00A91A3D"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>Проект</w:t>
      </w:r>
    </w:p>
    <w:p w14:paraId="4F3389BE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Д О Г О В О Р  № _______</w:t>
      </w:r>
    </w:p>
    <w:p w14:paraId="0738305E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земельного участка в пользование на условиях аренды</w:t>
      </w:r>
    </w:p>
    <w:p w14:paraId="11A440AC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(договор аренды земельного участка)</w:t>
      </w:r>
    </w:p>
    <w:p w14:paraId="6551B4A3" w14:textId="0B0DECAC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г. Усть-Джегута                                                                                          «___»  __________ 20</w:t>
      </w:r>
      <w:r w:rsidR="00A3500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B7D82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</w:t>
      </w:r>
    </w:p>
    <w:p w14:paraId="0A8BCD3A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4CCEC9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ция Усть-Джегутинского муниципального района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ая в  дальнейшем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Арендодатель»,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в  лице Главы администрации Усть-Джегутинского  муниципального  района –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айпанова Мурата Алибиевича,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основании Устава,  с одной стороны и   </w:t>
      </w:r>
    </w:p>
    <w:p w14:paraId="0DA5CF03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91A3D">
        <w:rPr>
          <w:rFonts w:ascii="Times" w:eastAsia="Arial Unicode MS" w:hAnsi="Times" w:cs="Times"/>
          <w:sz w:val="24"/>
          <w:szCs w:val="24"/>
          <w:lang w:eastAsia="ru-RU"/>
        </w:rPr>
        <w:t>именуемый в дальнейшем  «</w:t>
      </w:r>
      <w:r w:rsidRPr="00A91A3D">
        <w:rPr>
          <w:rFonts w:ascii="Times" w:eastAsia="Arial Unicode MS" w:hAnsi="Times" w:cs="Times"/>
          <w:b/>
          <w:bCs/>
          <w:sz w:val="24"/>
          <w:szCs w:val="24"/>
          <w:lang w:eastAsia="ru-RU"/>
        </w:rPr>
        <w:t xml:space="preserve">Арендатор» </w:t>
      </w:r>
      <w:r w:rsidRPr="00A91A3D">
        <w:rPr>
          <w:rFonts w:ascii="Times" w:eastAsia="Arial Unicode MS" w:hAnsi="Times" w:cs="Times"/>
          <w:sz w:val="24"/>
          <w:szCs w:val="24"/>
          <w:lang w:eastAsia="ru-RU"/>
        </w:rPr>
        <w:t xml:space="preserve">с другой стороны, </w:t>
      </w:r>
    </w:p>
    <w:p w14:paraId="2D035F56" w14:textId="682811B4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на основании  протокола о результатах аукциона на право заключения договора аренды земельного участка от «__» _________ 20</w:t>
      </w:r>
      <w:r w:rsidR="00A3500A">
        <w:rPr>
          <w:rFonts w:ascii="Times" w:eastAsia="Times New Roman" w:hAnsi="Times" w:cs="Times"/>
          <w:sz w:val="24"/>
          <w:szCs w:val="24"/>
          <w:lang w:eastAsia="ru-RU"/>
        </w:rPr>
        <w:t>2</w:t>
      </w:r>
      <w:r w:rsidR="000B7D82">
        <w:rPr>
          <w:rFonts w:ascii="Times" w:eastAsia="Times New Roman" w:hAnsi="Times" w:cs="Times"/>
          <w:sz w:val="24"/>
          <w:szCs w:val="24"/>
          <w:lang w:eastAsia="ru-RU"/>
        </w:rPr>
        <w:t>2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года № ___,  заключили  настоящий  договор  о  следующем:</w:t>
      </w:r>
    </w:p>
    <w:p w14:paraId="756D3763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14:paraId="79F2C64D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1.Предмет и цель договора.</w:t>
      </w:r>
    </w:p>
    <w:p w14:paraId="71AE6331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</w:p>
    <w:p w14:paraId="4A204C4E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1.1.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обязуется передать, а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Арендатор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обязуется принять в  долгосрочное/краткосрочное пользование на условиях аренды земельный  участок: площадью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– 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_</w:t>
      </w:r>
      <w:r w:rsidR="00B67B5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кв.м.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(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__</w:t>
      </w:r>
      <w:r w:rsidR="00B67B5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квадратных метров).</w:t>
      </w:r>
    </w:p>
    <w:p w14:paraId="541C2FC4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Кадастровый  номер: </w:t>
      </w:r>
      <w:r w:rsidR="009B5B29" w:rsidRPr="002B6852">
        <w:rPr>
          <w:rFonts w:ascii="Times" w:eastAsia="Times New Roman" w:hAnsi="Times" w:cs="Times"/>
          <w:sz w:val="24"/>
          <w:szCs w:val="24"/>
          <w:lang w:eastAsia="ru-RU"/>
        </w:rPr>
        <w:t>09:07:</w:t>
      </w:r>
      <w:r w:rsidR="009B5B29">
        <w:rPr>
          <w:rFonts w:ascii="Times" w:eastAsia="Times New Roman" w:hAnsi="Times" w:cs="Times"/>
          <w:sz w:val="24"/>
          <w:szCs w:val="24"/>
          <w:lang w:eastAsia="ru-RU"/>
        </w:rPr>
        <w:t>__________</w:t>
      </w:r>
    </w:p>
    <w:p w14:paraId="58614D77" w14:textId="77777777" w:rsidR="00F06542" w:rsidRPr="009B5B29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Земельный участок расположен по адресу: Карачаево-Черкесская Республика, район Усть-Джегутинский, </w:t>
      </w:r>
      <w:r w:rsidR="009B5B29">
        <w:rPr>
          <w:rFonts w:ascii="Times" w:eastAsia="Times New Roman" w:hAnsi="Times" w:cs="Times"/>
          <w:sz w:val="24"/>
          <w:szCs w:val="24"/>
          <w:lang w:eastAsia="ru-RU"/>
        </w:rPr>
        <w:t>____________________________________________________________</w:t>
      </w:r>
      <w:r w:rsidR="009B5B29" w:rsidRPr="009B5B29">
        <w:rPr>
          <w:rFonts w:ascii="Times" w:eastAsia="Times New Roman" w:hAnsi="Times" w:cs="Times"/>
          <w:sz w:val="24"/>
          <w:szCs w:val="24"/>
          <w:lang w:eastAsia="ru-RU"/>
        </w:rPr>
        <w:t>.</w:t>
      </w:r>
    </w:p>
    <w:p w14:paraId="27E5B136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1.2. Границы  земельного  участка  закреплены в натуре и обозначены на плане земельного участка, кадастровый план земельного участка прилагается к договору.</w:t>
      </w:r>
    </w:p>
    <w:p w14:paraId="31CC3C6F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1.3. Земельный участок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на котором расположен объект незавершенного строительства, предоставляется однократно для завершения строительства этого объекта. </w:t>
      </w:r>
    </w:p>
    <w:p w14:paraId="033743AC" w14:textId="77777777" w:rsidR="00F06542" w:rsidRPr="009B5B29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Вид разрешенного использования земельного участка: 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</w:t>
      </w:r>
      <w:r w:rsidR="009B5B29" w:rsidRP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_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</w:t>
      </w:r>
      <w:r w:rsidR="009B5B29" w:rsidRP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.</w:t>
      </w:r>
    </w:p>
    <w:p w14:paraId="7A2BCCB0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14:paraId="7D586669" w14:textId="4553896A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1.4. </w:t>
      </w:r>
      <w:r w:rsidRPr="00A91A3D">
        <w:rPr>
          <w:rFonts w:ascii="Times" w:eastAsia="Times New Roman" w:hAnsi="Times" w:cs="Times"/>
          <w:color w:val="323232"/>
          <w:spacing w:val="4"/>
          <w:sz w:val="24"/>
          <w:szCs w:val="24"/>
          <w:lang w:eastAsia="ru-RU"/>
        </w:rPr>
        <w:t xml:space="preserve">Категория земель - земли </w:t>
      </w:r>
      <w:r w:rsidR="000B7D82">
        <w:rPr>
          <w:rFonts w:ascii="Times" w:eastAsia="Times New Roman" w:hAnsi="Times" w:cs="Times"/>
          <w:color w:val="323232"/>
          <w:spacing w:val="4"/>
          <w:sz w:val="24"/>
          <w:szCs w:val="24"/>
          <w:lang w:eastAsia="ru-RU"/>
        </w:rPr>
        <w:t>населенных пунктов</w:t>
      </w:r>
      <w:r w:rsidRPr="00A91A3D">
        <w:rPr>
          <w:rFonts w:ascii="Times" w:eastAsia="Times New Roman" w:hAnsi="Times" w:cs="Times"/>
          <w:color w:val="323232"/>
          <w:spacing w:val="4"/>
          <w:sz w:val="24"/>
          <w:szCs w:val="24"/>
          <w:lang w:eastAsia="ru-RU"/>
        </w:rPr>
        <w:t>.</w:t>
      </w:r>
    </w:p>
    <w:p w14:paraId="435DBF42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14:paraId="7E7F1D37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2. Срок действия договора и арендные платежи.</w:t>
      </w:r>
    </w:p>
    <w:p w14:paraId="6D90C9CE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             </w:t>
      </w:r>
    </w:p>
    <w:p w14:paraId="669AC35E" w14:textId="708ABEF1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2.1. Договор заключается на срок –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="00A3500A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лет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, начиная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с «___»_________ </w:t>
      </w:r>
      <w:r w:rsidRPr="00925E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A350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0B7D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года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и действует </w:t>
      </w:r>
      <w:r w:rsidR="00897354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до «___»__________ </w:t>
      </w:r>
      <w:r w:rsidR="00897354" w:rsidRPr="00925E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A350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</w:t>
      </w:r>
      <w:r w:rsidRPr="00925E90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года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.</w:t>
      </w:r>
    </w:p>
    <w:p w14:paraId="5A45DDC4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 вносить арендную плату. Размер арендной платы определяется по итогам аукциона.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  </w:t>
      </w:r>
    </w:p>
    <w:p w14:paraId="45598244" w14:textId="7A50DBD1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3. Арендные платежи начинают исчисляться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с «___»__________ 20</w:t>
      </w:r>
      <w:r w:rsidR="00A3500A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2</w:t>
      </w:r>
      <w:r w:rsidR="000B7D8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2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года.</w:t>
      </w:r>
    </w:p>
    <w:p w14:paraId="15E75148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4. Арендная плата  за 1 год составляет –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________  руб. ____ коп.     </w:t>
      </w:r>
    </w:p>
    <w:p w14:paraId="6626042E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2.5. Арендная плата вносится ежеквартально равными частями от указанной  в пункте 2.4. договора суммы до истечения 10 дней начала следующего квартала, а за 4 квартал не позднее 25 ноября текущего года.</w:t>
      </w:r>
    </w:p>
    <w:p w14:paraId="5B7B4E6C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6.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 обязан  ежеквартально предоставлять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ю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сведения  об  уплате  арендной  платы  в  установленные пунктом  2.5  сроки.</w:t>
      </w:r>
    </w:p>
    <w:p w14:paraId="247C6CCA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lastRenderedPageBreak/>
        <w:t xml:space="preserve">2.6.1. В случае неуплаты арендной платы  в установленные пунктом 2.5 договора сроки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Арендодатель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вправе в одностороннем порядке расторгнуть договор.</w:t>
      </w:r>
    </w:p>
    <w:p w14:paraId="546635E8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7. Арендная плата по настоящему договору вносится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по реквизитам указанным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е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, а именно:</w:t>
      </w:r>
    </w:p>
    <w:p w14:paraId="702EEBC8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УФК по КЧР (Усть-Джегутинский  муниципальный  район)</w:t>
      </w:r>
    </w:p>
    <w:p w14:paraId="768B133F" w14:textId="06D7C923" w:rsidR="000B7D82" w:rsidRPr="006A198E" w:rsidRDefault="000B7D82" w:rsidP="000B7D82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</w:t>
      </w:r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Н 0916001362,  КПП 091601001, </w:t>
      </w:r>
      <w:r w:rsidRPr="006A198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КТМО – 91 635 4</w:t>
      </w:r>
      <w:r w:rsidR="00CF064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5</w:t>
      </w:r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БИК 019133001,</w:t>
      </w:r>
    </w:p>
    <w:p w14:paraId="506E5338" w14:textId="77777777" w:rsidR="000B7D82" w:rsidRPr="006A198E" w:rsidRDefault="000B7D82" w:rsidP="000B7D82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</w:t>
      </w:r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анк: ГРКЦ НБ КЧР банка России г. Черкесск, р/с </w:t>
      </w:r>
      <w:bookmarkStart w:id="0" w:name="_Hlk62565597"/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3100643000000017900</w:t>
      </w:r>
      <w:bookmarkEnd w:id="0"/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</w:p>
    <w:p w14:paraId="2D58A158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КБК 850 111 05013</w:t>
      </w:r>
      <w:r w:rsidR="002B685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05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0000 120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- доходы получаемые в виде арендной 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</w:r>
    </w:p>
    <w:p w14:paraId="3C328742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2.8. Размеры арендной платы могут  быть пересмотрены досрочно по требованию одной из сторон в случаях изменения установленных централизованных ставок и в других случаях, предусмотренных законодательными актами, но не чаще одного раза в год.</w:t>
      </w:r>
    </w:p>
    <w:p w14:paraId="797BC418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9. Размер арендной платы подлежит перерасчету в соответствии с изменениями индексации в порядке, установленном законодательством РФ. </w:t>
      </w:r>
    </w:p>
    <w:p w14:paraId="1C1EB3BF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Не использование земельного участка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не может служить основанием для отказа в уплате  арендной платы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е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.</w:t>
      </w:r>
    </w:p>
    <w:p w14:paraId="60E276EF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F992C7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3. Права и обязанности Сторон.</w:t>
      </w:r>
    </w:p>
    <w:p w14:paraId="0380C1FA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9E33A9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1. 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рендодатель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имеет право:</w:t>
      </w:r>
    </w:p>
    <w:p w14:paraId="3930E22A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досрочно расторгнуть договор, в случаях нарушения Арендатором условий  настоящего договора;</w:t>
      </w:r>
    </w:p>
    <w:p w14:paraId="23614432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досрочно расторгнуть настоящий договор в порядке, установленном действующем законодательством;</w:t>
      </w:r>
    </w:p>
    <w:p w14:paraId="6581EAF5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досрочно расторгнуть настоящий договор в случаях, установленных статьей 619 ГК РФ;</w:t>
      </w:r>
    </w:p>
    <w:p w14:paraId="441FAD1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вносить по согласованию с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рендатором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в договор необходимые изменения и уточнения в случаях изменения действующего законодательства и нормативных актов;</w:t>
      </w:r>
    </w:p>
    <w:p w14:paraId="0E3F4CE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щаться в контролирующие органы с ходатайством о приостановлении работ, ведущихся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с нарушением условий настоящего договора (нарушение условия о разрешенном использовании земельных участков).</w:t>
      </w:r>
    </w:p>
    <w:p w14:paraId="2D751633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:</w:t>
      </w:r>
    </w:p>
    <w:p w14:paraId="7FE180C9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 передать земельный участок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и, установленные настоящим договором;</w:t>
      </w:r>
    </w:p>
    <w:p w14:paraId="09168C32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да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ый участок в состоянии и по площади, соответствующих условиям настоящего договора;</w:t>
      </w:r>
    </w:p>
    <w:p w14:paraId="410D004E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не вмешиваться в хозяйственную деятельность Арендатора, если она не противоречит условиям настоящего договора;</w:t>
      </w:r>
    </w:p>
    <w:p w14:paraId="2AD17546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в случаях, связанных с необходимостью изъятия земельного участка для государственных, муниципальных нужд, гарантирова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 равноценного земельного участка в другом (согласованном с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) месте и осуществить возмещение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х затрат, связанных с освоением земель и строительством зданий, сооружений, складских помещений, дорог и т.д. в соответствии со сметами расходов на проведение соответствующих работ;</w:t>
      </w:r>
    </w:p>
    <w:p w14:paraId="408CB61A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упреди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рендатора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о правах третьих лиц на земельный участок (сервитут).</w:t>
      </w:r>
    </w:p>
    <w:p w14:paraId="7132DBB5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право:</w:t>
      </w:r>
    </w:p>
    <w:p w14:paraId="4723ADE8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использовать земельный участок в соответствии с целью  и условиями его предоставления;</w:t>
      </w:r>
    </w:p>
    <w:p w14:paraId="3ED38090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сдать арендованный земельный участок в субаренду только с письменного согласия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я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2F7E1A3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, уведомив письменно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я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. В указанных случаях ответственным по договору аренды земельного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астка перед арендодателем становится новый арендатор земельного участка, за исключением передачи арендных прав в залог. При этом заключение нового договора аренды земельного участка не требуется;</w:t>
      </w:r>
    </w:p>
    <w:p w14:paraId="0A98157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требовать досрочного расторжения договора, в соответствии со статьей 620 ГК РФ;</w:t>
      </w:r>
    </w:p>
    <w:p w14:paraId="077B40C2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щаться в суд по вопросам  нарушения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е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условий настоящего договора.</w:t>
      </w:r>
    </w:p>
    <w:p w14:paraId="1E70088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4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:</w:t>
      </w:r>
    </w:p>
    <w:p w14:paraId="4B02EEEA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соблюдать установленный правовой режим использования земельного участка;</w:t>
      </w:r>
    </w:p>
    <w:p w14:paraId="4A946DBC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своевременно оплачивать арендную плату;</w:t>
      </w:r>
    </w:p>
    <w:p w14:paraId="3B42A043" w14:textId="77777777" w:rsidR="00F06542" w:rsidRPr="00A91A3D" w:rsidRDefault="00F06542" w:rsidP="00F0654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не допускать действий, приводящих к ухудшению экологической обстановки  арендуемого земельного участка, а также к загрязнению территории района и дорог в соответствии с  республиканскими и городскими нормативными актами;</w:t>
      </w:r>
    </w:p>
    <w:p w14:paraId="060AF173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и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ю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, органам государственного контроля свободный доступ и проход на участки, на специально выделенные  части участка;</w:t>
      </w:r>
    </w:p>
    <w:p w14:paraId="6CDD8AB6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.п. и не препятствовать их ремонту и обслуживанию, и осуществить рекультивацию нарушенных земель.</w:t>
      </w:r>
    </w:p>
    <w:p w14:paraId="0A1F6254" w14:textId="77777777" w:rsidR="00F06542" w:rsidRPr="00A91A3D" w:rsidRDefault="00F06542" w:rsidP="00F06542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10BEDE1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4. Ответственность сторон.</w:t>
      </w:r>
    </w:p>
    <w:p w14:paraId="71B1C7DF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4DAF05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4.1. Ответственность по настоящему договору регулируется действующим законодательством РФ.</w:t>
      </w:r>
    </w:p>
    <w:p w14:paraId="5B403A24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4.2. В случае неуплаты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ежей в установленный срок последний уплачивает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ю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неустойку за каждый день просрочки в размере 0,1%  от суммы платежей за истекший расчетный период.</w:t>
      </w:r>
    </w:p>
    <w:p w14:paraId="4A03636D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4.3. В случае неисполнения одной из сторон условий настоящего договора, другая сторона направляет нарушившей стороне письменное уведомление, в котором излагает с надлежащими подробностями факты, составляющие основу нарушения. Нарушившая сторона должна устранить нарушения в течение 30 (тридцати) календарных  дней с  момента получения уведомления. </w:t>
      </w:r>
    </w:p>
    <w:p w14:paraId="7F0A1919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4.4. Стороны освобождаются от ответственности за неисполнение договора по основаниям форс-мажорных ситуаций: стихийные бедствия, военные действия, забастовки и их последствия,  решение органов власти и управления, препятствующие исполнению договора. О наступлении форс-мажорных обстоятельств, стороны письменно уведомляют друг друга.</w:t>
      </w:r>
    </w:p>
    <w:p w14:paraId="4171BF6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Сообщение должно быть подтверждено документом, выданным уполномоченным на то государственным органом.</w:t>
      </w:r>
    </w:p>
    <w:p w14:paraId="43C7CA46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сторонами своих обязательств по договору отодвигается соразмерно времени, в течение которого такие обстоятельства будут действовать. </w:t>
      </w:r>
    </w:p>
    <w:p w14:paraId="62A7B7B2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В случае если продолжительность форс-мажорных обстоятельств, а также устранение их последствий превышает шесть месяцев, то стороны должны встретиться для обсуждения взаимоприемлемого решения, связанного с продолжением действия настоящего договора.</w:t>
      </w:r>
    </w:p>
    <w:p w14:paraId="573F0074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4.5. Споры и разногласия, возникшие из настоящего договора, стороны решают путем переговоров, а  в случае не достижения согласия - в арбитражном суде.</w:t>
      </w:r>
    </w:p>
    <w:p w14:paraId="27014559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4.6.  Все изменения и дополнения к настоящему договору действительны лишь в том случае, если совершены в письменной форме и подписаны представителями сторон.</w:t>
      </w:r>
    </w:p>
    <w:p w14:paraId="76CE2DB0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BBA848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5. Дополнительные условия договора.</w:t>
      </w:r>
    </w:p>
    <w:p w14:paraId="6033A8FF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E72C7B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ет, что на день вступления настоящего договора в силу отсутствовали основания или обязательства, которые могли бы послужить причиной для расторжения договора аренды земельных участков или повлечь дополнительные расходы для арендатора.</w:t>
      </w:r>
    </w:p>
    <w:p w14:paraId="17A24F77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подтверждает, что он имеет право заключить настоящий договор без каких-либо дополнительных разрешений.</w:t>
      </w:r>
    </w:p>
    <w:p w14:paraId="48CF4778" w14:textId="600626B6" w:rsidR="00F06542" w:rsidRPr="00A91A3D" w:rsidRDefault="00F06542" w:rsidP="00F06542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5.2. Настоящий договор аренды составлен  в </w:t>
      </w:r>
      <w:r w:rsidR="00096BB1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2 двух</w:t>
      </w:r>
      <w:r w:rsidRPr="00A91A3D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) экземплярах, имеющих одинаковую юридическую силу, для каждой из сторон</w:t>
      </w:r>
      <w:r w:rsidR="00096BB1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.</w:t>
      </w:r>
    </w:p>
    <w:p w14:paraId="52F5AC1F" w14:textId="77777777" w:rsidR="00F06542" w:rsidRPr="00A91A3D" w:rsidRDefault="00F06542" w:rsidP="00F06542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14:paraId="35D8FFD2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ридические  адреса  сторон:</w:t>
      </w:r>
    </w:p>
    <w:p w14:paraId="60DAFDF8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4DF566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: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 Усть-Джегутинского  муниципального  района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65CC2FE1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й адрес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: 369300 КЧР,  г. Усть-Джегута, ул. Морозова, 47; тел.: 7-45-25</w:t>
      </w:r>
    </w:p>
    <w:p w14:paraId="6555C52B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ИНН 0916001362, КПП 091601001, КБК 850 111 050 13</w:t>
      </w:r>
      <w:r w:rsidR="00CE5DC9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0000 120</w:t>
      </w:r>
    </w:p>
    <w:p w14:paraId="2679FB2F" w14:textId="626E6EE2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Расчетный счет</w:t>
      </w:r>
      <w:r w:rsidR="006244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44FF" w:rsidRPr="006244FF">
        <w:rPr>
          <w:rFonts w:ascii="Times New Roman" w:hAnsi="Times New Roman"/>
          <w:sz w:val="24"/>
          <w:szCs w:val="24"/>
        </w:rPr>
        <w:t>03100643000000017900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, БИК 0</w:t>
      </w:r>
      <w:r w:rsidR="006244F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9133001</w:t>
      </w:r>
    </w:p>
    <w:p w14:paraId="30A5F784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Банк ГРКЦ НБ Карачаево-Черкесский Республиканский банк России г.Черкесск</w:t>
      </w:r>
    </w:p>
    <w:p w14:paraId="6A155AB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</w:p>
    <w:p w14:paraId="50452D0A" w14:textId="77777777" w:rsidR="00F06542" w:rsidRPr="00A91A3D" w:rsidRDefault="00F06542" w:rsidP="00F06542">
      <w:pPr>
        <w:spacing w:after="0" w:line="240" w:lineRule="auto"/>
        <w:jc w:val="both"/>
        <w:rPr>
          <w:rFonts w:ascii="Times" w:eastAsia="Times New Roman" w:hAnsi="Times" w:cs="Times"/>
          <w:color w:val="323232"/>
          <w:spacing w:val="5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:</w:t>
      </w:r>
      <w:r w:rsidRPr="00A91A3D"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  <w:t xml:space="preserve"> 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</w:t>
      </w:r>
    </w:p>
    <w:p w14:paraId="08DDB253" w14:textId="77777777" w:rsidR="00F06542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0EDDE3" w14:textId="77777777" w:rsidR="003639AA" w:rsidRPr="00A91A3D" w:rsidRDefault="003639AA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632F19" w14:textId="77777777" w:rsidR="00F06542" w:rsidRPr="00A91A3D" w:rsidRDefault="00F06542" w:rsidP="00F06542">
      <w:pPr>
        <w:keepNext/>
        <w:spacing w:after="0" w:line="240" w:lineRule="auto"/>
        <w:ind w:firstLine="851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</w:t>
      </w:r>
      <w:r w:rsidR="000629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иси сторон:</w:t>
      </w:r>
    </w:p>
    <w:p w14:paraId="75129F8E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8003BE" w14:textId="77777777" w:rsidR="00F06542" w:rsidRPr="00A91A3D" w:rsidRDefault="000629CE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 w:rsidR="00F06542"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Арендодатель:                                                                             Арендатор:</w:t>
      </w:r>
    </w:p>
    <w:p w14:paraId="581C8549" w14:textId="77777777" w:rsidR="00F06542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32259F" w14:textId="77777777" w:rsidR="003639AA" w:rsidRPr="00A91A3D" w:rsidRDefault="003639AA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3DA3860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администрации                                                               </w:t>
      </w:r>
    </w:p>
    <w:p w14:paraId="15B19F22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ть-Джегутинского                                                                                                                   </w:t>
      </w:r>
    </w:p>
    <w:p w14:paraId="5A329053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 района                                                </w:t>
      </w:r>
      <w:r w:rsidRPr="00A91A3D"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</w:p>
    <w:p w14:paraId="60D7AA19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A57B24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/М.А. Лайпанов/                              _________________/______________ /</w:t>
      </w:r>
    </w:p>
    <w:p w14:paraId="0371E9CD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14:paraId="44230928" w14:textId="77777777" w:rsidR="00F06542" w:rsidRPr="00A91A3D" w:rsidRDefault="00F06542" w:rsidP="00515B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0"/>
          <w:szCs w:val="24"/>
          <w:lang w:eastAsia="ru-RU"/>
        </w:rPr>
        <w:t xml:space="preserve">м.п.                                                                                                                 </w:t>
      </w:r>
    </w:p>
    <w:p w14:paraId="0F231967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14:paraId="50923E0A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62D343" w14:textId="77777777" w:rsidR="00F06542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4F6BB6" w14:textId="77777777" w:rsidR="00F06542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E3EBB4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D60FEA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2D4E57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2325BD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6B9E19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9D0823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4E0580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35D0BA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51F26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D8DBC2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736B22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E1C009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90D417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254063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23DB20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9A2734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DEC1CC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BD62A9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7EC609" w14:textId="77777777" w:rsidR="0062618D" w:rsidRDefault="0062618D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80338B" w14:textId="77777777" w:rsidR="0062618D" w:rsidRDefault="0062618D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462107" w14:textId="77777777" w:rsidR="0062618D" w:rsidRDefault="0062618D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6DF8F7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F4D307" w14:textId="77777777" w:rsidR="00897354" w:rsidRDefault="00897354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508F54" w14:textId="6707EF3A" w:rsidR="00897354" w:rsidRDefault="00897354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717F7A" w14:textId="3B344B61" w:rsidR="00096BB1" w:rsidRDefault="00096BB1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3C9CD5" w14:textId="105973FE" w:rsidR="00096BB1" w:rsidRDefault="00096BB1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C39E3B" w14:textId="77777777" w:rsidR="00096BB1" w:rsidRDefault="00096BB1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9776EA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B9A9FA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 №____</w:t>
      </w:r>
    </w:p>
    <w:p w14:paraId="2CBAB3CA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ПРИЕМА-ПЕРЕДАЧИ  НЕДВИЖИМОСТИ</w:t>
      </w:r>
    </w:p>
    <w:p w14:paraId="1190094D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C19C4C" w14:textId="57F2F623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г. Усть-Джегута                                                                                            «___»__________ 20</w:t>
      </w:r>
      <w:r w:rsidR="000B7D82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6795FAD4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49471" w14:textId="418A1B4D" w:rsidR="00F06542" w:rsidRPr="00A91A3D" w:rsidRDefault="00F06542" w:rsidP="00F065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На  основании  договора  о  предоставлении  земельного  участка  в  пользование  на  условиях  аренды  №_____ от «__»___________ 20</w:t>
      </w:r>
      <w:r w:rsidR="000B7D82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 Усть-Джегутинского  муниципального района,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в  лице Главы администрации Усть-Джегутинского  муниципального  района –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Лайпанова Мурата Алибиевича,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передает  объект недвижимости – земельный  участок 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(кадастровый номер - 09:07:_______:____) площадью – _______ кв.м. Земельный участок расположен по адресу: Карачаево-Черкесская Республика, район Усть-Джегутинский, _____________________________, </w:t>
      </w:r>
      <w:r w:rsidRPr="00A91A3D">
        <w:rPr>
          <w:rFonts w:ascii="Times" w:eastAsia="Times New Roman" w:hAnsi="Times" w:cs="Times"/>
          <w:b/>
          <w:sz w:val="24"/>
          <w:szCs w:val="24"/>
          <w:lang w:eastAsia="ru-RU"/>
        </w:rPr>
        <w:t>под _____________________.</w:t>
      </w:r>
    </w:p>
    <w:p w14:paraId="337FB5CD" w14:textId="77777777" w:rsidR="00F06542" w:rsidRPr="00A91A3D" w:rsidRDefault="00F06542" w:rsidP="00F065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ый в дальнейшем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Арендатор»,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принимает объект недвижимости – земельный  участок  (кадастровый номер - 09:07:_______:____) площадью – _______ кв.м. Земельный участок расположен по адресу: Карачаево-Черкесская Республика, район Усть-Джегутинский, _____________________________, под _____________________.</w:t>
      </w:r>
    </w:p>
    <w:p w14:paraId="456E51F7" w14:textId="77777777" w:rsidR="00F06542" w:rsidRPr="00A91A3D" w:rsidRDefault="00F06542" w:rsidP="00F065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Стороны  удовлетворены  состоянием  передаваемого  объекта  недвижимости.  Качество  передаваемого  объекта  недвижимости  соответствует  установленным  нормам.  Стороны  претензий  друг к  другу  не  имеют.</w:t>
      </w:r>
    </w:p>
    <w:p w14:paraId="344B3810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С  момента  подписания  акта  приема-передачи  обязанность 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рендодателя 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о  передаче  земельных  участков  в  аренду  считается  выполненной.</w:t>
      </w:r>
    </w:p>
    <w:p w14:paraId="44B294A8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1FDB884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D9C5E5E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DD21C1" w14:textId="77777777" w:rsidR="00F06542" w:rsidRPr="00A91A3D" w:rsidRDefault="00F06542" w:rsidP="00F0654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иси сторон:</w:t>
      </w:r>
    </w:p>
    <w:p w14:paraId="7864A846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988A5B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009875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Арендодатель:                                                                             Арендатор:</w:t>
      </w:r>
    </w:p>
    <w:p w14:paraId="74E57A58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администрации                                                               </w:t>
      </w:r>
    </w:p>
    <w:p w14:paraId="22938ADD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ть-Джегутинского                                                                                                                   </w:t>
      </w:r>
    </w:p>
    <w:p w14:paraId="114314BC" w14:textId="77777777" w:rsidR="00211790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 района                   </w:t>
      </w:r>
    </w:p>
    <w:p w14:paraId="557F189B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</w:t>
      </w:r>
      <w:r w:rsidRPr="00A91A3D"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</w:p>
    <w:p w14:paraId="07DFE7E0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3CF2FA1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 /М.</w:t>
      </w:r>
      <w:r w:rsidR="00DB77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. Лайпанов/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_________________ /_______________/</w:t>
      </w:r>
    </w:p>
    <w:p w14:paraId="2E62F042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14:paraId="24A7D35E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0"/>
          <w:szCs w:val="24"/>
          <w:lang w:eastAsia="ru-RU"/>
        </w:rPr>
        <w:t xml:space="preserve">м.п.                                                                                                                 </w:t>
      </w:r>
    </w:p>
    <w:p w14:paraId="55648A40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188F92" w14:textId="77777777" w:rsidR="00F06542" w:rsidRPr="00A91A3D" w:rsidRDefault="00F06542" w:rsidP="00F06542">
      <w:pPr>
        <w:shd w:val="clear" w:color="auto" w:fill="FFFFFF"/>
        <w:spacing w:before="120" w:after="120" w:line="240" w:lineRule="auto"/>
        <w:ind w:left="2832" w:firstLine="708"/>
        <w:jc w:val="both"/>
      </w:pPr>
    </w:p>
    <w:p w14:paraId="0248911C" w14:textId="77777777" w:rsidR="00F06542" w:rsidRDefault="00F06542" w:rsidP="00F06542"/>
    <w:p w14:paraId="34F39412" w14:textId="77777777" w:rsidR="00F06542" w:rsidRDefault="00F06542" w:rsidP="00F06542"/>
    <w:p w14:paraId="7F845985" w14:textId="77777777" w:rsidR="00F06542" w:rsidRDefault="00F06542" w:rsidP="00F06542"/>
    <w:sectPr w:rsidR="00F06542" w:rsidSect="0062618D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489D" w14:textId="77777777" w:rsidR="001F6CDD" w:rsidRDefault="001F6CDD" w:rsidP="006D15F4">
      <w:pPr>
        <w:spacing w:after="0" w:line="240" w:lineRule="auto"/>
      </w:pPr>
      <w:r>
        <w:separator/>
      </w:r>
    </w:p>
  </w:endnote>
  <w:endnote w:type="continuationSeparator" w:id="0">
    <w:p w14:paraId="0A017714" w14:textId="77777777" w:rsidR="001F6CDD" w:rsidRDefault="001F6CDD" w:rsidP="006D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577F" w14:textId="77777777" w:rsidR="001F6CDD" w:rsidRDefault="001F6CDD" w:rsidP="006D15F4">
      <w:pPr>
        <w:spacing w:after="0" w:line="240" w:lineRule="auto"/>
      </w:pPr>
      <w:r>
        <w:separator/>
      </w:r>
    </w:p>
  </w:footnote>
  <w:footnote w:type="continuationSeparator" w:id="0">
    <w:p w14:paraId="79394A08" w14:textId="77777777" w:rsidR="001F6CDD" w:rsidRDefault="001F6CDD" w:rsidP="006D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42453"/>
    <w:multiLevelType w:val="hybridMultilevel"/>
    <w:tmpl w:val="7E0888C6"/>
    <w:lvl w:ilvl="0" w:tplc="4900DA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D980F76"/>
    <w:multiLevelType w:val="hybridMultilevel"/>
    <w:tmpl w:val="5FE0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8661B68">
      <w:start w:val="1"/>
      <w:numFmt w:val="decimal"/>
      <w:lvlText w:val="%2."/>
      <w:lvlJc w:val="left"/>
      <w:pPr>
        <w:ind w:left="1353" w:hanging="360"/>
      </w:pPr>
      <w:rPr>
        <w:b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56"/>
    <w:rsid w:val="00031903"/>
    <w:rsid w:val="0004661B"/>
    <w:rsid w:val="00060A22"/>
    <w:rsid w:val="000629CE"/>
    <w:rsid w:val="00070D83"/>
    <w:rsid w:val="0007775F"/>
    <w:rsid w:val="0008231A"/>
    <w:rsid w:val="00086BE0"/>
    <w:rsid w:val="000930ED"/>
    <w:rsid w:val="00096BB1"/>
    <w:rsid w:val="00097C6E"/>
    <w:rsid w:val="000A099D"/>
    <w:rsid w:val="000A45E5"/>
    <w:rsid w:val="000B59AD"/>
    <w:rsid w:val="000B6A59"/>
    <w:rsid w:val="000B7D82"/>
    <w:rsid w:val="000C1359"/>
    <w:rsid w:val="000C2D00"/>
    <w:rsid w:val="000C4CDE"/>
    <w:rsid w:val="000D2E44"/>
    <w:rsid w:val="000D33EE"/>
    <w:rsid w:val="000F0905"/>
    <w:rsid w:val="000F461B"/>
    <w:rsid w:val="0010652D"/>
    <w:rsid w:val="00112DEE"/>
    <w:rsid w:val="0011558C"/>
    <w:rsid w:val="00122560"/>
    <w:rsid w:val="00132D65"/>
    <w:rsid w:val="0014173A"/>
    <w:rsid w:val="00145DF1"/>
    <w:rsid w:val="001565DD"/>
    <w:rsid w:val="001622CF"/>
    <w:rsid w:val="001631D5"/>
    <w:rsid w:val="001637C3"/>
    <w:rsid w:val="00176994"/>
    <w:rsid w:val="00191D5C"/>
    <w:rsid w:val="001930EF"/>
    <w:rsid w:val="00196340"/>
    <w:rsid w:val="001E2B48"/>
    <w:rsid w:val="001F6CDD"/>
    <w:rsid w:val="001F7F01"/>
    <w:rsid w:val="00211790"/>
    <w:rsid w:val="002179E6"/>
    <w:rsid w:val="00217E60"/>
    <w:rsid w:val="00217F0E"/>
    <w:rsid w:val="002427D3"/>
    <w:rsid w:val="00242F4C"/>
    <w:rsid w:val="00260B66"/>
    <w:rsid w:val="00267B28"/>
    <w:rsid w:val="002862CF"/>
    <w:rsid w:val="002B5EEE"/>
    <w:rsid w:val="002B6852"/>
    <w:rsid w:val="002C5ECF"/>
    <w:rsid w:val="002D595B"/>
    <w:rsid w:val="002E40AB"/>
    <w:rsid w:val="00306FCF"/>
    <w:rsid w:val="00321727"/>
    <w:rsid w:val="00324C87"/>
    <w:rsid w:val="00345373"/>
    <w:rsid w:val="003639AA"/>
    <w:rsid w:val="00372934"/>
    <w:rsid w:val="00375BDC"/>
    <w:rsid w:val="00386775"/>
    <w:rsid w:val="00387B1A"/>
    <w:rsid w:val="00397544"/>
    <w:rsid w:val="003A5963"/>
    <w:rsid w:val="003A7D99"/>
    <w:rsid w:val="003B4AF8"/>
    <w:rsid w:val="003F1B3B"/>
    <w:rsid w:val="003F37F1"/>
    <w:rsid w:val="00405F03"/>
    <w:rsid w:val="0042487B"/>
    <w:rsid w:val="00440DED"/>
    <w:rsid w:val="00442DA8"/>
    <w:rsid w:val="00463352"/>
    <w:rsid w:val="00464A30"/>
    <w:rsid w:val="00490D7F"/>
    <w:rsid w:val="00491AAA"/>
    <w:rsid w:val="004A23A5"/>
    <w:rsid w:val="004A457C"/>
    <w:rsid w:val="004C6F7F"/>
    <w:rsid w:val="004F0AAE"/>
    <w:rsid w:val="00514E97"/>
    <w:rsid w:val="00515B90"/>
    <w:rsid w:val="00531576"/>
    <w:rsid w:val="00534ADA"/>
    <w:rsid w:val="00540EB7"/>
    <w:rsid w:val="00541516"/>
    <w:rsid w:val="005441E6"/>
    <w:rsid w:val="0054449B"/>
    <w:rsid w:val="0055203E"/>
    <w:rsid w:val="0056184E"/>
    <w:rsid w:val="00573019"/>
    <w:rsid w:val="005919CF"/>
    <w:rsid w:val="005B6300"/>
    <w:rsid w:val="005C20FB"/>
    <w:rsid w:val="005D209D"/>
    <w:rsid w:val="005E47A8"/>
    <w:rsid w:val="005F621C"/>
    <w:rsid w:val="005F75D4"/>
    <w:rsid w:val="006244FF"/>
    <w:rsid w:val="0062618D"/>
    <w:rsid w:val="00636FA9"/>
    <w:rsid w:val="00641496"/>
    <w:rsid w:val="00657D4D"/>
    <w:rsid w:val="00663FA9"/>
    <w:rsid w:val="00664BA4"/>
    <w:rsid w:val="00695033"/>
    <w:rsid w:val="006B04A7"/>
    <w:rsid w:val="006B3E0B"/>
    <w:rsid w:val="006B5DAD"/>
    <w:rsid w:val="006C0D41"/>
    <w:rsid w:val="006D15F4"/>
    <w:rsid w:val="006D503C"/>
    <w:rsid w:val="006E2D5F"/>
    <w:rsid w:val="006E6844"/>
    <w:rsid w:val="00713FDC"/>
    <w:rsid w:val="007160F9"/>
    <w:rsid w:val="00716482"/>
    <w:rsid w:val="00721805"/>
    <w:rsid w:val="00733767"/>
    <w:rsid w:val="00743D35"/>
    <w:rsid w:val="00744F19"/>
    <w:rsid w:val="00747526"/>
    <w:rsid w:val="00760659"/>
    <w:rsid w:val="00776E1E"/>
    <w:rsid w:val="00791DCA"/>
    <w:rsid w:val="007974D1"/>
    <w:rsid w:val="007A2E35"/>
    <w:rsid w:val="007B3D60"/>
    <w:rsid w:val="007D39D6"/>
    <w:rsid w:val="007D3B1C"/>
    <w:rsid w:val="007E6606"/>
    <w:rsid w:val="007E7AE2"/>
    <w:rsid w:val="00824924"/>
    <w:rsid w:val="0084758C"/>
    <w:rsid w:val="0085617E"/>
    <w:rsid w:val="00876A0C"/>
    <w:rsid w:val="008773B2"/>
    <w:rsid w:val="008939BF"/>
    <w:rsid w:val="00897354"/>
    <w:rsid w:val="008C2302"/>
    <w:rsid w:val="008C6C0F"/>
    <w:rsid w:val="008E28FC"/>
    <w:rsid w:val="009102B5"/>
    <w:rsid w:val="0091415E"/>
    <w:rsid w:val="009212CD"/>
    <w:rsid w:val="00925E90"/>
    <w:rsid w:val="009352F7"/>
    <w:rsid w:val="009441D8"/>
    <w:rsid w:val="00963FFE"/>
    <w:rsid w:val="00976951"/>
    <w:rsid w:val="009A3568"/>
    <w:rsid w:val="009B5B29"/>
    <w:rsid w:val="009B7DD8"/>
    <w:rsid w:val="009C3DD9"/>
    <w:rsid w:val="009C4F92"/>
    <w:rsid w:val="009D58DD"/>
    <w:rsid w:val="009F08DC"/>
    <w:rsid w:val="00A072EE"/>
    <w:rsid w:val="00A27200"/>
    <w:rsid w:val="00A3500A"/>
    <w:rsid w:val="00A357B0"/>
    <w:rsid w:val="00A407B4"/>
    <w:rsid w:val="00A47320"/>
    <w:rsid w:val="00A52336"/>
    <w:rsid w:val="00A63A3A"/>
    <w:rsid w:val="00A67DF9"/>
    <w:rsid w:val="00A759BE"/>
    <w:rsid w:val="00AA7DBD"/>
    <w:rsid w:val="00AB3E29"/>
    <w:rsid w:val="00AD303C"/>
    <w:rsid w:val="00AD42DE"/>
    <w:rsid w:val="00AD6EAE"/>
    <w:rsid w:val="00AE06AD"/>
    <w:rsid w:val="00AE1838"/>
    <w:rsid w:val="00AE349A"/>
    <w:rsid w:val="00AE7907"/>
    <w:rsid w:val="00AF4370"/>
    <w:rsid w:val="00AF5594"/>
    <w:rsid w:val="00AF75F5"/>
    <w:rsid w:val="00B01123"/>
    <w:rsid w:val="00B0502F"/>
    <w:rsid w:val="00B13585"/>
    <w:rsid w:val="00B4652A"/>
    <w:rsid w:val="00B46961"/>
    <w:rsid w:val="00B57649"/>
    <w:rsid w:val="00B641E0"/>
    <w:rsid w:val="00B67B52"/>
    <w:rsid w:val="00B71E02"/>
    <w:rsid w:val="00B81BB1"/>
    <w:rsid w:val="00B84852"/>
    <w:rsid w:val="00B944EB"/>
    <w:rsid w:val="00BA436D"/>
    <w:rsid w:val="00BA6387"/>
    <w:rsid w:val="00BB6B90"/>
    <w:rsid w:val="00BC5139"/>
    <w:rsid w:val="00BE1CF2"/>
    <w:rsid w:val="00C006B8"/>
    <w:rsid w:val="00C06220"/>
    <w:rsid w:val="00C2763C"/>
    <w:rsid w:val="00C31ED4"/>
    <w:rsid w:val="00C372B4"/>
    <w:rsid w:val="00C3789C"/>
    <w:rsid w:val="00C47C23"/>
    <w:rsid w:val="00C513D2"/>
    <w:rsid w:val="00C51EF6"/>
    <w:rsid w:val="00C721E4"/>
    <w:rsid w:val="00C82F3B"/>
    <w:rsid w:val="00C8473A"/>
    <w:rsid w:val="00C9508E"/>
    <w:rsid w:val="00CB3CFC"/>
    <w:rsid w:val="00CB589D"/>
    <w:rsid w:val="00CC4968"/>
    <w:rsid w:val="00CD2580"/>
    <w:rsid w:val="00CD7B9F"/>
    <w:rsid w:val="00CE5C46"/>
    <w:rsid w:val="00CE5DC9"/>
    <w:rsid w:val="00CF064F"/>
    <w:rsid w:val="00D02A74"/>
    <w:rsid w:val="00D06EF7"/>
    <w:rsid w:val="00D25DED"/>
    <w:rsid w:val="00D276A4"/>
    <w:rsid w:val="00D31C53"/>
    <w:rsid w:val="00D55014"/>
    <w:rsid w:val="00D557B9"/>
    <w:rsid w:val="00D61FCD"/>
    <w:rsid w:val="00D838F3"/>
    <w:rsid w:val="00D91D86"/>
    <w:rsid w:val="00D95C23"/>
    <w:rsid w:val="00D974C7"/>
    <w:rsid w:val="00DA4BC7"/>
    <w:rsid w:val="00DA6A0F"/>
    <w:rsid w:val="00DB2E05"/>
    <w:rsid w:val="00DB7777"/>
    <w:rsid w:val="00DD61A5"/>
    <w:rsid w:val="00DF1F4F"/>
    <w:rsid w:val="00E007F9"/>
    <w:rsid w:val="00E02C9D"/>
    <w:rsid w:val="00E041C4"/>
    <w:rsid w:val="00E05C78"/>
    <w:rsid w:val="00E220F3"/>
    <w:rsid w:val="00E228E6"/>
    <w:rsid w:val="00E234AF"/>
    <w:rsid w:val="00E35891"/>
    <w:rsid w:val="00E359A9"/>
    <w:rsid w:val="00E4110B"/>
    <w:rsid w:val="00E51FAC"/>
    <w:rsid w:val="00E82DAA"/>
    <w:rsid w:val="00EA2F26"/>
    <w:rsid w:val="00EA4161"/>
    <w:rsid w:val="00EA7BC1"/>
    <w:rsid w:val="00EC576E"/>
    <w:rsid w:val="00EE0650"/>
    <w:rsid w:val="00EE4356"/>
    <w:rsid w:val="00F06542"/>
    <w:rsid w:val="00F3117A"/>
    <w:rsid w:val="00F52E85"/>
    <w:rsid w:val="00F7365E"/>
    <w:rsid w:val="00F85D90"/>
    <w:rsid w:val="00F92EBB"/>
    <w:rsid w:val="00F97AC5"/>
    <w:rsid w:val="00FA26BE"/>
    <w:rsid w:val="00FD205F"/>
    <w:rsid w:val="00FD5059"/>
    <w:rsid w:val="00FD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45E83"/>
  <w15:docId w15:val="{BFD1976E-588E-40C1-BB21-F68C4474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3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3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D15F4"/>
    <w:pPr>
      <w:ind w:left="720"/>
      <w:contextualSpacing/>
    </w:pPr>
  </w:style>
  <w:style w:type="paragraph" w:styleId="a4">
    <w:name w:val="No Spacing"/>
    <w:uiPriority w:val="1"/>
    <w:qFormat/>
    <w:rsid w:val="006D15F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D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15F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D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15F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7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B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izo.kchgov.ru/%D1%81%D0%BF%D1%80%D0%B0%D0%B2%D0%BE%D1%87%D0%BD%D0%B0%D1%8F-%D0%B8%D0%BD%D1%84%D0%BE%D1%80%D0%BC%D0%B0%D1%86%D0%B8%D1%8F-3/50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CD3E-CF39-4366-960D-51160AA1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95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7</dc:creator>
  <cp:lastModifiedBy>Uzdenova Khalimat</cp:lastModifiedBy>
  <cp:revision>9</cp:revision>
  <cp:lastPrinted>2020-02-06T07:50:00Z</cp:lastPrinted>
  <dcterms:created xsi:type="dcterms:W3CDTF">2021-11-30T14:12:00Z</dcterms:created>
  <dcterms:modified xsi:type="dcterms:W3CDTF">2022-01-18T07:17:00Z</dcterms:modified>
</cp:coreProperties>
</file>